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3A" w:rsidRDefault="004B283A" w:rsidP="001056BB">
      <w:pPr>
        <w:pStyle w:val="a3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</w:p>
    <w:p w:rsidR="001056BB" w:rsidRPr="00750B0D" w:rsidRDefault="001056BB" w:rsidP="001056BB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793115" cy="748665"/>
                <wp:effectExtent l="0" t="0" r="0" b="381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0F" w:rsidRDefault="00B1610F" w:rsidP="001056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09632" wp14:editId="331EC9DE">
                                  <wp:extent cx="612775" cy="661670"/>
                                  <wp:effectExtent l="0" t="0" r="0" b="508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0;margin-top:-45pt;width:62.45pt;height:5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" stroked="f">
                <v:textbox style="mso-fit-shape-to-text:t">
                  <w:txbxContent>
                    <w:p w:rsidR="00B1610F" w:rsidRDefault="00B1610F" w:rsidP="001056BB">
                      <w:r>
                        <w:rPr>
                          <w:noProof/>
                        </w:rPr>
                        <w:drawing>
                          <wp:inline distT="0" distB="0" distL="0" distR="0" wp14:anchorId="4ED09632" wp14:editId="331EC9DE">
                            <wp:extent cx="612775" cy="661670"/>
                            <wp:effectExtent l="0" t="0" r="0" b="508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661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50B0D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:rsidR="001056BB" w:rsidRPr="00061082" w:rsidRDefault="001056BB" w:rsidP="001056BB">
      <w:pPr>
        <w:rPr>
          <w:rFonts w:ascii="TH SarabunPSK" w:hAnsi="TH SarabunPSK" w:cs="TH SarabunPSK"/>
          <w:sz w:val="32"/>
          <w:szCs w:val="32"/>
          <w:cs/>
        </w:rPr>
      </w:pPr>
      <w:r w:rsidRPr="0006108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06108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ตรวจสอบภายใน  </w:t>
      </w:r>
      <w:r w:rsidRPr="0006108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ตาเถร</w:t>
      </w:r>
    </w:p>
    <w:p w:rsidR="001056BB" w:rsidRPr="00061082" w:rsidRDefault="001056BB" w:rsidP="001056BB">
      <w:pPr>
        <w:rPr>
          <w:rFonts w:ascii="TH SarabunPSK" w:hAnsi="TH SarabunPSK" w:cs="TH SarabunPSK"/>
          <w:sz w:val="32"/>
          <w:szCs w:val="32"/>
        </w:rPr>
      </w:pPr>
      <w:r w:rsidRPr="0006108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proofErr w:type="spellStart"/>
      <w:r w:rsidRPr="00061082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06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E6D">
        <w:rPr>
          <w:rFonts w:ascii="TH SarabunPSK" w:hAnsi="TH SarabunPSK" w:cs="TH SarabunPSK" w:hint="cs"/>
          <w:sz w:val="32"/>
          <w:szCs w:val="32"/>
          <w:cs/>
        </w:rPr>
        <w:t>71108</w:t>
      </w:r>
      <w:r w:rsidRPr="00061082">
        <w:rPr>
          <w:rFonts w:ascii="TH SarabunPSK" w:hAnsi="TH SarabunPSK" w:cs="TH SarabunPSK"/>
          <w:sz w:val="32"/>
          <w:szCs w:val="32"/>
          <w:cs/>
        </w:rPr>
        <w:t>/</w:t>
      </w:r>
      <w:r w:rsidRPr="00061082">
        <w:rPr>
          <w:rFonts w:ascii="TH SarabunPSK" w:hAnsi="TH SarabunPSK" w:cs="TH SarabunPSK"/>
          <w:b/>
          <w:bCs/>
          <w:sz w:val="32"/>
          <w:szCs w:val="32"/>
        </w:rPr>
        <w:tab/>
      </w:r>
      <w:r w:rsidRPr="00061082">
        <w:rPr>
          <w:rFonts w:ascii="TH SarabunPSK" w:hAnsi="TH SarabunPSK" w:cs="TH SarabunPSK"/>
          <w:sz w:val="32"/>
          <w:szCs w:val="32"/>
        </w:rPr>
        <w:tab/>
      </w:r>
      <w:r w:rsidRPr="00061082">
        <w:rPr>
          <w:rFonts w:ascii="TH SarabunPSK" w:hAnsi="TH SarabunPSK" w:cs="TH SarabunPSK"/>
          <w:sz w:val="32"/>
          <w:szCs w:val="32"/>
        </w:rPr>
        <w:tab/>
      </w:r>
      <w:r w:rsidRPr="00061082">
        <w:rPr>
          <w:rFonts w:ascii="TH SarabunPSK" w:hAnsi="TH SarabunPSK" w:cs="TH SarabunPSK"/>
          <w:sz w:val="32"/>
          <w:szCs w:val="32"/>
        </w:rPr>
        <w:tab/>
      </w:r>
      <w:r w:rsidRPr="0006108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61082">
        <w:rPr>
          <w:rFonts w:ascii="TH SarabunPSK" w:hAnsi="TH SarabunPSK" w:cs="TH SarabunPSK"/>
          <w:sz w:val="32"/>
          <w:szCs w:val="32"/>
          <w:cs/>
        </w:rPr>
        <w:t xml:space="preserve">วันที่      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610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A0E6D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1056BB" w:rsidRPr="00061082" w:rsidRDefault="001056BB" w:rsidP="001056BB">
      <w:pPr>
        <w:rPr>
          <w:rFonts w:ascii="TH SarabunPSK" w:hAnsi="TH SarabunPSK" w:cs="TH SarabunPSK"/>
          <w:sz w:val="32"/>
          <w:szCs w:val="32"/>
          <w:cs/>
        </w:rPr>
      </w:pPr>
      <w:r w:rsidRPr="000610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061082">
        <w:rPr>
          <w:rFonts w:ascii="TH SarabunPSK" w:hAnsi="TH SarabunPSK" w:cs="TH SarabunPSK"/>
          <w:sz w:val="32"/>
          <w:szCs w:val="32"/>
          <w:cs/>
        </w:rPr>
        <w:t xml:space="preserve"> ขออนุมัติแผนการตรวจสอบ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A0E6D">
        <w:rPr>
          <w:rFonts w:ascii="TH SarabunPSK" w:hAnsi="TH SarabunPSK" w:cs="TH SarabunPSK" w:hint="cs"/>
          <w:sz w:val="32"/>
          <w:szCs w:val="32"/>
          <w:cs/>
        </w:rPr>
        <w:t>2565</w:t>
      </w:r>
    </w:p>
    <w:p w:rsidR="001056BB" w:rsidRPr="00061082" w:rsidRDefault="001056BB" w:rsidP="001056BB">
      <w:pPr>
        <w:ind w:left="180" w:hanging="180"/>
        <w:rPr>
          <w:rFonts w:ascii="TH SarabunPSK" w:hAnsi="TH SarabunPSK" w:cs="TH SarabunPSK"/>
          <w:sz w:val="32"/>
          <w:szCs w:val="32"/>
        </w:rPr>
      </w:pPr>
      <w:r w:rsidRPr="000610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61082">
        <w:rPr>
          <w:rFonts w:ascii="TH SarabunPSK" w:hAnsi="TH SarabunPSK" w:cs="TH SarabunPSK"/>
          <w:sz w:val="32"/>
          <w:szCs w:val="32"/>
          <w:cs/>
        </w:rPr>
        <w:t xml:space="preserve">   นายกองค์การบริหารส่วนตำบล</w:t>
      </w:r>
    </w:p>
    <w:p w:rsidR="001056BB" w:rsidRPr="00061082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1082">
        <w:rPr>
          <w:rFonts w:ascii="TH SarabunPSK" w:hAnsi="TH SarabunPSK" w:cs="TH SarabunPSK"/>
          <w:sz w:val="32"/>
          <w:szCs w:val="32"/>
          <w:cs/>
        </w:rPr>
        <w:tab/>
      </w:r>
      <w:r w:rsidRPr="00061082">
        <w:rPr>
          <w:rFonts w:ascii="TH SarabunPSK" w:hAnsi="TH SarabunPSK" w:cs="TH SarabunPSK"/>
          <w:sz w:val="32"/>
          <w:szCs w:val="32"/>
          <w:cs/>
        </w:rPr>
        <w:tab/>
        <w:t>ตามระเบียบ</w:t>
      </w:r>
      <w:r w:rsidRPr="00750B0D">
        <w:rPr>
          <w:rFonts w:ascii="TH SarabunPSK" w:hAnsi="TH SarabunPSK" w:cs="TH SarabunPSK" w:hint="cs"/>
          <w:b/>
          <w:bCs/>
          <w:sz w:val="32"/>
          <w:szCs w:val="32"/>
          <w:cs/>
        </w:rPr>
        <w:t>กระ</w:t>
      </w:r>
      <w:r w:rsidRPr="00372BCD">
        <w:rPr>
          <w:rFonts w:ascii="TH SarabunPSK" w:hAnsi="TH SarabunPSK" w:cs="TH SarabunPSK" w:hint="cs"/>
          <w:sz w:val="32"/>
          <w:szCs w:val="32"/>
          <w:cs/>
        </w:rPr>
        <w:t xml:space="preserve">ทรวงมหาดไทย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ตรวจสอบภายในขององค์กรปกครองส่วนท้องถิ่น พ.ศ.</w:t>
      </w:r>
      <w:r w:rsidR="002A0E6D">
        <w:rPr>
          <w:rFonts w:ascii="TH SarabunPSK" w:hAnsi="TH SarabunPSK" w:cs="TH SarabunPSK" w:hint="cs"/>
          <w:sz w:val="32"/>
          <w:szCs w:val="32"/>
          <w:cs/>
        </w:rPr>
        <w:t xml:space="preserve">25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2A0E6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เบียบคณะกรรมการตรวจเงินแผ่นดินว่าด้วยการปฏิบัติหน้าที่ของผู้ตรวจสอบภายใน พ.ศ. </w:t>
      </w:r>
      <w:r w:rsidR="002A0E6D">
        <w:rPr>
          <w:rFonts w:ascii="TH SarabunPSK" w:hAnsi="TH SarabunPSK" w:cs="TH SarabunPSK" w:hint="cs"/>
          <w:sz w:val="32"/>
          <w:szCs w:val="32"/>
          <w:cs/>
        </w:rPr>
        <w:t>25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2A0E6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 </w:t>
      </w:r>
      <w:r w:rsidR="002A0E6D">
        <w:rPr>
          <w:rFonts w:ascii="TH SarabunPSK" w:hAnsi="TH SarabunPSK" w:cs="TH SarabunPSK" w:hint="cs"/>
          <w:sz w:val="32"/>
          <w:szCs w:val="32"/>
          <w:cs/>
        </w:rPr>
        <w:t>256</w:t>
      </w:r>
      <w:r w:rsidR="00645DB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2A0E6D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A0E6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นั้น</w:t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การปฏิบัติงานตรวจสอบภายในขององค์การบริหารส่วนตำบลบางตาเถร เป็นไปตามมาตรฐานการปฏิบัติหน้าที่ของผู้ตรวจสอบภายในและระเบียบที่เกี่ยวข้องกับการตรวจสอบภายใน หน่วยตรวจสอบภายใน จึงได้จัดทำแผนการตรวจสอบประจำปีงบประมาณ </w:t>
      </w:r>
      <w:r w:rsidR="002A0E6D">
        <w:rPr>
          <w:rFonts w:ascii="TH SarabunPSK" w:hAnsi="TH SarabunPSK" w:cs="TH SarabunPSK" w:hint="cs"/>
          <w:sz w:val="32"/>
          <w:szCs w:val="32"/>
          <w:cs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แนบท้ายหนังสือนี้</w:t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เกิดบุญศรี)</w:t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รองปลัดองค์การบริหารส่วนตำบล</w:t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ปฏิบัติหน้าที่ผู้ตรวจสอบภายใน</w:t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1056BB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1056BB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D26FC07" wp14:editId="7B9F6843">
            <wp:simplePos x="0" y="0"/>
            <wp:positionH relativeFrom="column">
              <wp:posOffset>2361768</wp:posOffset>
            </wp:positionH>
            <wp:positionV relativeFrom="paragraph">
              <wp:posOffset>-162560</wp:posOffset>
            </wp:positionV>
            <wp:extent cx="1522730" cy="1508760"/>
            <wp:effectExtent l="0" t="0" r="1270" b="0"/>
            <wp:wrapNone/>
            <wp:docPr id="1" name="รูปภาพ 1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ฎบัตร</w:t>
      </w:r>
      <w:r w:rsidRPr="00D42FC8">
        <w:rPr>
          <w:rFonts w:ascii="TH SarabunPSK" w:hAnsi="TH SarabunPSK" w:cs="TH SarabunPSK" w:hint="cs"/>
          <w:b/>
          <w:bCs/>
          <w:sz w:val="56"/>
          <w:szCs w:val="56"/>
          <w:cs/>
        </w:rPr>
        <w:t>การตรวจสอบภายใน</w:t>
      </w:r>
    </w:p>
    <w:p w:rsidR="001056BB" w:rsidRDefault="001056BB" w:rsidP="001056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56BB" w:rsidRPr="008E4C8B" w:rsidRDefault="001056BB" w:rsidP="001056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C8B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บางตาเถร</w:t>
      </w:r>
    </w:p>
    <w:p w:rsidR="001056BB" w:rsidRPr="008E4C8B" w:rsidRDefault="001056BB" w:rsidP="001056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C8B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สองพี่น้อง จังหวัดสุพรรณบุรี</w:t>
      </w:r>
    </w:p>
    <w:p w:rsidR="001056BB" w:rsidRDefault="001056BB" w:rsidP="001056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56BB" w:rsidRPr="00AF5023" w:rsidRDefault="001056BB" w:rsidP="001056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50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นำ</w:t>
      </w:r>
    </w:p>
    <w:p w:rsidR="00AF5023" w:rsidRDefault="001056BB" w:rsidP="001056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056BB" w:rsidRDefault="001056BB" w:rsidP="004C3C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</w:t>
      </w:r>
      <w:r w:rsidR="008E4C8B"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ระบวนการตรวจสอบภายในตามพระราชบัญญัติวินัย</w:t>
      </w:r>
      <w:r w:rsidR="008E4C8B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ลังของรัฐ พ.ศ. 2561 มาตรา 79 “ให้หน่วยงานของรัฐ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” ซึ่งได้จัดวางระบบการตรวจสอบภายใน และการควบคุมภายใน ตามแนวทางในการปฏิบัติงานตรวจสอบภายในของหน่วยรับตรวจตามมาตรฐานด้านการปฏิบัติงาน (รหัส 2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 2600) ตามหลักเกณฑ์ที่กระทรวงการคลังกำหนด จากสภาพแวดล้อมการควบคุม ภารกิจ วัตถุประสงค์การดำเนินงานที่สำคัญในระดับหน่วยรับตรวจและกิจกรรมดำเนินงานจากสภาพแวดล้อมการควบคุม ซึ่งอาจมีความเสี่ยงต่อระบบควบคุมภายในที่จะต้องหาวิธีป้องกันหรือลดความเสี่ยงให้มีน้อยที่สุด โดยกำหนดผู้รับผิดชอบในการประเมินระบบควบคุมภายใน และวิธีการตรวจสอบ วิธีการสอบทานระบบการควบคุมภายใน การรายงาน การติดตาม และประเมินผลให้มีความเพียงพอ และเพิ่มประสิทธิภาพ ประสิทธิผล</w:t>
      </w:r>
      <w:r w:rsidR="00905F93">
        <w:rPr>
          <w:rFonts w:ascii="TH SarabunPSK" w:hAnsi="TH SarabunPSK" w:cs="TH SarabunPSK" w:hint="cs"/>
          <w:sz w:val="32"/>
          <w:szCs w:val="32"/>
          <w:cs/>
        </w:rPr>
        <w:t>รวมทั้งสรุปผลการประเมินความสำเร็จ จนเกิดผลสัมฤทธิ์ในองค์ประกอบสำคัญของระบบการตรวจสอบภายในและระบบการควบคุมภายใน ดังนี้</w:t>
      </w:r>
    </w:p>
    <w:p w:rsidR="002A0E6D" w:rsidRDefault="002A0E6D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สภาพแวดล้อมของการควบคุม</w:t>
      </w:r>
    </w:p>
    <w:p w:rsidR="002A0E6D" w:rsidRDefault="002A0E6D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การประเมินความเสี่ยง</w:t>
      </w:r>
    </w:p>
    <w:p w:rsidR="002A0E6D" w:rsidRDefault="002A0E6D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กิจกรรมการควบคุม</w:t>
      </w:r>
    </w:p>
    <w:p w:rsidR="002A0E6D" w:rsidRDefault="002A0E6D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 สานสนเทศและการสื่อสาร</w:t>
      </w:r>
    </w:p>
    <w:p w:rsidR="002A0E6D" w:rsidRDefault="002A0E6D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) การติดตามประเมินผล</w:t>
      </w:r>
    </w:p>
    <w:p w:rsidR="002A0E6D" w:rsidRDefault="002A0E6D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การควบคุมภายใน อาจตรวจพบจุดอ่อนหรือความเสี่ยงของระบบการควบคุมภายใน เพื่อนำมาวิเคราะห์หาสาเหตุการเกิดความเสี่ยง รวมทั้งปรับปรุง แก้ไข เปลี่ยนแปลง ของระบบการควบคุมภายใน จากสภาพแวดล้อมการควบคุมที่อาจเปลี่ยนแปลง</w:t>
      </w:r>
      <w:r w:rsidR="008E4C8B">
        <w:rPr>
          <w:rFonts w:ascii="TH SarabunPSK" w:hAnsi="TH SarabunPSK" w:cs="TH SarabunPSK" w:hint="cs"/>
          <w:sz w:val="32"/>
          <w:szCs w:val="32"/>
          <w:cs/>
        </w:rPr>
        <w:t>ไป</w:t>
      </w:r>
    </w:p>
    <w:p w:rsidR="002A0E6D" w:rsidRDefault="00B92206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4C8B">
        <w:rPr>
          <w:rFonts w:ascii="TH SarabunPSK" w:hAnsi="TH SarabunPSK" w:cs="TH SarabunPSK" w:hint="cs"/>
          <w:sz w:val="32"/>
          <w:szCs w:val="32"/>
          <w:cs/>
        </w:rPr>
        <w:tab/>
      </w:r>
      <w:r w:rsidR="002A0E6D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 จึงจัดทำ</w:t>
      </w:r>
      <w:r w:rsidR="007B377B">
        <w:rPr>
          <w:rFonts w:ascii="TH SarabunPSK" w:hAnsi="TH SarabunPSK" w:cs="TH SarabunPSK" w:hint="cs"/>
          <w:sz w:val="32"/>
          <w:szCs w:val="32"/>
          <w:cs/>
        </w:rPr>
        <w:t xml:space="preserve">กฎบัตรนี้ขึ้นตามมาตรฐานด้านคุณสมบัติ (รหัส 1000)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77B">
        <w:rPr>
          <w:rFonts w:ascii="TH SarabunPSK" w:hAnsi="TH SarabunPSK" w:cs="TH SarabunPSK" w:hint="cs"/>
          <w:sz w:val="32"/>
          <w:szCs w:val="32"/>
          <w:cs/>
        </w:rPr>
        <w:t>เพื่อให้ผู้บริหารและผู้ปฏิบัติงานทุกระดับมีความเข้าใจเกี่ยวกับ วัตถุประสงค์ สายการบังคับบัญชา ภารกิจและขอบเขตอำนาจหน้าที่ความรับผิดชอบ รวมถึงมาตรฐานและจริยธรรมการปฏิบัติงานการตรวจสอบภายใน</w:t>
      </w:r>
    </w:p>
    <w:p w:rsidR="004C3CAC" w:rsidRDefault="004C3CAC" w:rsidP="004C3CAC">
      <w:pPr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ำนิยาม...</w:t>
      </w:r>
      <w:proofErr w:type="gramEnd"/>
    </w:p>
    <w:p w:rsidR="004C3CAC" w:rsidRDefault="004C3CAC" w:rsidP="004C3CA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4C3CAC" w:rsidRPr="007043E9" w:rsidRDefault="004C3CAC" w:rsidP="001056BB">
      <w:pPr>
        <w:rPr>
          <w:rFonts w:ascii="TH SarabunPSK" w:hAnsi="TH SarabunPSK" w:cs="TH SarabunPSK"/>
          <w:sz w:val="32"/>
          <w:szCs w:val="32"/>
        </w:rPr>
      </w:pPr>
    </w:p>
    <w:p w:rsidR="00B92206" w:rsidRPr="008E4C8B" w:rsidRDefault="00B92206" w:rsidP="001056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4C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นิยาม</w:t>
      </w:r>
    </w:p>
    <w:p w:rsidR="00B92206" w:rsidRDefault="00B92206" w:rsidP="004C3C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4C8B">
        <w:rPr>
          <w:rFonts w:ascii="TH SarabunPSK" w:hAnsi="TH SarabunPSK" w:cs="TH SarabunPSK" w:hint="cs"/>
          <w:b/>
          <w:bCs/>
          <w:sz w:val="32"/>
          <w:szCs w:val="32"/>
          <w:cs/>
        </w:rPr>
        <w:t>“การตรวจสอบภายใ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กิจกรรมการให้ความเชื่อมั่นและการให้คำปรึกษาอย่างเที่ยงธรรมและเป็นอิสระ ซึ่งจัดให้มีขึ้น เพื่อเพิ่มคุณค่าและปรับปรุงการปฏิบัติงานของส่วนราชการให้ดีขึ้น การตรวจสอบภายในจะช่วยให้ส่วนราชการบรรลุถึงเป้าหมายและวัตถุประสงค์ที่กำหนดไว้ด้วยการประเมินและปรับปรุงประสิทธิผลของกระบวนการบริหารความเสี่ยง การควบคุม และการกำกับดูแลอย่างเป็นระบบ</w:t>
      </w:r>
    </w:p>
    <w:p w:rsidR="00B92206" w:rsidRDefault="00B92206" w:rsidP="004C3C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E4C8B">
        <w:rPr>
          <w:rFonts w:ascii="TH SarabunPSK" w:hAnsi="TH SarabunPSK" w:cs="TH SarabunPSK" w:hint="cs"/>
          <w:b/>
          <w:bCs/>
          <w:sz w:val="32"/>
          <w:szCs w:val="32"/>
          <w:cs/>
        </w:rPr>
        <w:t>“แผนการตรวจสอบ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แผนการปฏิบัติงานที่หัวหน้าหน่วยงานตรวจสอบภายในจัดทำขึ้นไว้ล่วงหน้าเกี่ยวกับเรื่องที่จะตรวจสอบ จำนวนหน่วยรับตรวจ ระยะเวลาที่ใช้ในการปฏิบัติงานตรวจสอบ เพื่อประโยชน์ในการสอบทานความก้าวหน้าของการปฏิบัติงานตรวจสอบเป็นระยะๆ และให้ปฏิบัติงานได้อย่างราบรื่นทันตามกำหนดเวลา</w:t>
      </w:r>
    </w:p>
    <w:p w:rsidR="00B92206" w:rsidRDefault="00B92206" w:rsidP="004C3C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5023">
        <w:rPr>
          <w:rFonts w:ascii="TH SarabunPSK" w:hAnsi="TH SarabunPSK" w:cs="TH SarabunPSK" w:hint="cs"/>
          <w:b/>
          <w:bCs/>
          <w:sz w:val="32"/>
          <w:szCs w:val="32"/>
          <w:cs/>
        </w:rPr>
        <w:t>“แผนปฏิบัติงา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แผนการปฏิบัติงานตามที่ได้รับมอบหมาย ซึ่งผู้ตรวจสอบภายในจัดทำไว้ล่วงหน้าว่าจะตรวจสอบเรื่องใด ที่หน่วยรับตรวจใด ด้วยวัตถุประสงค์ ขอบเขต วิธีการใด และทรัพยากรที่ใช้เท่าใด จึงจะทำให้การปฏิบัติงานตรวจสอบบรรลุผลสำเร็จ</w:t>
      </w:r>
    </w:p>
    <w:p w:rsidR="00AF5023" w:rsidRPr="007043E9" w:rsidRDefault="00AF5023" w:rsidP="001056BB">
      <w:pPr>
        <w:rPr>
          <w:rFonts w:ascii="TH SarabunPSK" w:hAnsi="TH SarabunPSK" w:cs="TH SarabunPSK"/>
          <w:sz w:val="32"/>
          <w:szCs w:val="32"/>
        </w:rPr>
      </w:pPr>
    </w:p>
    <w:p w:rsidR="00B92206" w:rsidRPr="00AF5023" w:rsidRDefault="00B92206" w:rsidP="001056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50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:rsidR="00B92206" w:rsidRDefault="00B92206" w:rsidP="004C3CA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การปฏิบัติตามพระราชบัญญัติวินัยการเงินการคลังของรัฐ พ.ศ. 2561 มาตรา 79 และถือปฏิบัติตามหลักเกณฑ์กระทรวงการคลัง ว่าด้วยมาตรฐานและหลักเกณฑ์ปฏิบัติการตรวจสอบภายในสำหรับหน่วยงานของรัฐ  พ.ศ. 2561 </w:t>
      </w:r>
      <w:r w:rsidR="00A141EE">
        <w:rPr>
          <w:rFonts w:ascii="TH SarabunPSK" w:hAnsi="TH SarabunPSK" w:cs="TH SarabunPSK" w:hint="cs"/>
          <w:sz w:val="32"/>
          <w:szCs w:val="32"/>
          <w:cs/>
        </w:rPr>
        <w:t>และถือปฏิบัติ</w:t>
      </w:r>
      <w:r w:rsidR="007043E9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กระทรวงการคลัง ว่าด้วยมาตรฐานและหลักเกณฑ์ปฏิบัติการตรวจสอบภายในสำหรับหน่วยงานของรัฐ (ฉบับที่ 2) พ.ศ. 2562 </w:t>
      </w:r>
      <w:r w:rsidR="00A141EE">
        <w:rPr>
          <w:rFonts w:ascii="TH SarabunPSK" w:hAnsi="TH SarabunPSK" w:cs="TH SarabunPSK" w:hint="cs"/>
          <w:sz w:val="32"/>
          <w:szCs w:val="32"/>
          <w:cs/>
        </w:rPr>
        <w:t>กำหนดแนวทางการปฏิบัติหน้าที่ของผู้ตรวจสอบภายในที่จัดตั้งขึ้น เพื่อให้บริการต่อฝ่ายบริหารด้านการให้หลักประกัน และการให้คำปรึกษา แก่หน่วยงานในสังกัด ให้เกิดความมั่นใจต่อความมีประสิทธิภาพ ประสิทธิผลของการดำเนินงาน และความคุ้มค่าของการใช้จ่ายเงิน  รวมทั้งความถูกต้องเชื่อถือได้ของข้อมูลทางการเงิน ตลอดจนการถือปฏิบัติตามกฎ ระเบียบ หนังสือสั่งการ มติคณะรัฐมนตรี และอื่น ๆ ที่เกี่ยวข้อง ดังนี้</w:t>
      </w:r>
    </w:p>
    <w:p w:rsidR="004C3CAC" w:rsidRDefault="00A141EE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8D0252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การปฏิบัติงานเกี่ยวกับการบริหารงบประมาณ </w:t>
      </w:r>
      <w:r w:rsidR="004C3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="004C3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252">
        <w:rPr>
          <w:rFonts w:ascii="TH SarabunPSK" w:hAnsi="TH SarabunPSK" w:cs="TH SarabunPSK" w:hint="cs"/>
          <w:sz w:val="32"/>
          <w:szCs w:val="32"/>
          <w:cs/>
        </w:rPr>
        <w:t xml:space="preserve"> การพัสดุ </w:t>
      </w:r>
      <w:r w:rsidR="004C3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และทรัพย์สิน</w:t>
      </w:r>
    </w:p>
    <w:p w:rsidR="004C3CAC" w:rsidRDefault="004A4895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รวมทั้งการบริหารงานด้านอื่น ๆ ให้เป็นไปตามนโยบาย กฎหมาย ระเบียบ ข้อบังคับ คำสั่ง และ</w:t>
      </w:r>
    </w:p>
    <w:p w:rsidR="00A141EE" w:rsidRDefault="004A4895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ตลอดจนการตรวจสอบระบบการดูแลรักษาและความปลอดภัยของทรัพย์สิน</w:t>
      </w:r>
    </w:p>
    <w:p w:rsidR="004C3CAC" w:rsidRDefault="008D0252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เพื่อตรวจสอบความถูกต้อง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ชื่อถือได้ของข้อมูลตัวเลขต่าง ๆ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เทคนิคและวิธีการ</w:t>
      </w:r>
    </w:p>
    <w:p w:rsidR="004C3CAC" w:rsidRDefault="004A4895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ตรวจสอบที่ยอมรับโดยทั่วไป ปริมาณมากน้อยตามความจำเป็นและเหม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า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ะสมโดยคำนึงถึง</w:t>
      </w:r>
    </w:p>
    <w:p w:rsidR="004C3CAC" w:rsidRDefault="004A4895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ประสิทธิภาพของระบบการควบคุมภายใน และความสำคัญของเรื่องที่ตรวจสอบ รวมทั้งวิเคราะห์</w:t>
      </w:r>
    </w:p>
    <w:p w:rsidR="008D0252" w:rsidRDefault="004C3CAC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การบริหารและการปฏิบัติงานของหน่วยรับตรวจ </w:t>
      </w:r>
    </w:p>
    <w:p w:rsidR="004C3CAC" w:rsidRDefault="008D0252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พื่อประเมินผลการปฏิบัติงาน และเสนอแนะวิธีการหรือมาตรการในการปรับปรุงแก้ไข รวมทั้ง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เสนอแนะการป้องปรามมิให้เกิดความเสียหาย หรือการทุจริตรั่วไหลเกี่ยวกับการเงินหรือ</w:t>
      </w:r>
    </w:p>
    <w:p w:rsidR="008D0252" w:rsidRDefault="004A4895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ทรัพย์สินต่าง ๆ ขององค์การบริหาร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บางตาเถร</w:t>
      </w:r>
    </w:p>
    <w:p w:rsidR="008D0252" w:rsidRDefault="008D0252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อบทานระบบการปฏิบัติงานตามมาตรฐาน ระเบียบ ข้อบังคับ คำสั่ง ที่ทางราชการกำหนด</w:t>
      </w:r>
    </w:p>
    <w:p w:rsidR="007043E9" w:rsidRDefault="007043E9" w:rsidP="001056BB">
      <w:pPr>
        <w:rPr>
          <w:rFonts w:ascii="TH SarabunPSK" w:hAnsi="TH SarabunPSK" w:cs="TH SarabunPSK"/>
          <w:sz w:val="32"/>
          <w:szCs w:val="32"/>
        </w:rPr>
      </w:pPr>
    </w:p>
    <w:p w:rsidR="007043E9" w:rsidRDefault="007043E9" w:rsidP="007043E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5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อบทาน...</w:t>
      </w:r>
    </w:p>
    <w:p w:rsidR="007043E9" w:rsidRDefault="007043E9" w:rsidP="007043E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7043E9" w:rsidRDefault="007043E9" w:rsidP="007043E9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4C3CAC" w:rsidRDefault="008D0252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เพื่อให้การปฏิบัติงานตรวจสอบภายในบรรลุเป้าหมาย และเป็นไปอย่างมีประสิทธิภาพ รวมถึง</w:t>
      </w:r>
    </w:p>
    <w:p w:rsidR="008D0252" w:rsidRDefault="004C3CAC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การประสานงานกับหน่วยตรวจสอบภายนอก คือ สำนักงานตรวจเงินแผ่นดินจังหวัด</w:t>
      </w:r>
    </w:p>
    <w:p w:rsidR="004C3CAC" w:rsidRDefault="008D0252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เพื่อให้การปฏิบัติงานตรวจสอบภายใน และการเสนอความเห็นในการตรวจสอบต้องมีความเป็น</w:t>
      </w:r>
    </w:p>
    <w:p w:rsidR="008D0252" w:rsidRDefault="004C3CAC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อิสระ และเที่ยงธรรม</w:t>
      </w:r>
    </w:p>
    <w:p w:rsidR="00FD518E" w:rsidRDefault="00FD518E" w:rsidP="001056BB">
      <w:pPr>
        <w:rPr>
          <w:rFonts w:ascii="TH SarabunPSK" w:hAnsi="TH SarabunPSK" w:cs="TH SarabunPSK"/>
          <w:sz w:val="32"/>
          <w:szCs w:val="32"/>
        </w:rPr>
      </w:pPr>
    </w:p>
    <w:p w:rsidR="008D0252" w:rsidRPr="00FD518E" w:rsidRDefault="008D0252" w:rsidP="001056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การบังคับบัญชา</w:t>
      </w:r>
    </w:p>
    <w:p w:rsidR="004C3CAC" w:rsidRDefault="008D0252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หัวหน้าหน่วยตรวจสอบภายใน เป็นผู้บริหารสูงสุดของหน่วยตรวจสอบภายใน และมีสายการ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บังคับบัญชาขึ้นตรงต่อผู้บริหารองค์การบริหาร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8D02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และปลัดองค์การบริหาร</w:t>
      </w:r>
    </w:p>
    <w:p w:rsidR="008D0252" w:rsidRPr="008D0252" w:rsidRDefault="004C3CAC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D0252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8D0252">
        <w:rPr>
          <w:rFonts w:ascii="TH SarabunPSK" w:hAnsi="TH SarabunPSK" w:cs="TH SarabunPSK" w:hint="cs"/>
          <w:sz w:val="32"/>
          <w:szCs w:val="32"/>
          <w:cs/>
        </w:rPr>
        <w:t xml:space="preserve"> จะมอบหมายให้ผู้อื่นควบคุมดูแล ปกครองบังคับบัญชาแทนไม่ได้</w:t>
      </w:r>
    </w:p>
    <w:p w:rsidR="004C3CAC" w:rsidRDefault="008D0252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การเสนอแผนการตรวจสอบประจำปี หรือแผนการตรวจสอบพิเศษ โดยกำหนดให้หัวหน้าหน่วย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 xml:space="preserve">ตรวจสอบภายใน เสนอแผนการตรวจดังกล่าว </w:t>
      </w:r>
      <w:r w:rsidR="00FD5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ต่อนายกองค์การบริหาร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 xml:space="preserve">บางตาเถร  </w:t>
      </w:r>
    </w:p>
    <w:p w:rsidR="008D0252" w:rsidRDefault="004C3CAC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โดยผ่านปลัดองค์การบริหาร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บางตาเถร</w:t>
      </w:r>
    </w:p>
    <w:p w:rsidR="004C3CAC" w:rsidRDefault="00C063E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หัวหน้าหน่วยงานตรวจสอบภายในต้องรายงานผลการตรวจสอบตรง</w:t>
      </w:r>
      <w:r w:rsidR="004C3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นายกองค์การบริหาร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ผ่านปลัดองค์การบริหาร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C063EB">
        <w:rPr>
          <w:rFonts w:ascii="TH SarabunPSK" w:hAnsi="TH SarabunPSK" w:cs="TH SarabunPSK" w:hint="cs"/>
          <w:sz w:val="32"/>
          <w:szCs w:val="32"/>
          <w:cs/>
        </w:rPr>
        <w:t xml:space="preserve"> กรณีเรื่องที่ตรวจพบมีความ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 xml:space="preserve">เสียหายต่อทางราชการอย่างมีนัยสำ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ให้รายงานผลการตรวจสอบให้นายกองค์การบริหาร</w:t>
      </w:r>
    </w:p>
    <w:p w:rsidR="00C063EB" w:rsidRDefault="004A4895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ทราบทันที</w:t>
      </w:r>
    </w:p>
    <w:p w:rsidR="004C3CAC" w:rsidRDefault="00C063E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ารตรวจสอบเรื่องใดเรื่องหนึ่งที่มีผลเสียหายต่อองค์การบริหาร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>
        <w:rPr>
          <w:rFonts w:ascii="TH SarabunPSK" w:hAnsi="TH SarabunPSK" w:cs="TH SarabunPSK" w:hint="cs"/>
          <w:sz w:val="32"/>
          <w:szCs w:val="32"/>
          <w:cs/>
        </w:rPr>
        <w:t>ให้รายงาน</w:t>
      </w:r>
    </w:p>
    <w:p w:rsidR="00C063EB" w:rsidRDefault="004C3CAC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ผลการตรวจสอบให้ผู้กำกับดูแลคือนายอำเภอ</w:t>
      </w:r>
      <w:r w:rsidR="00FD518E">
        <w:rPr>
          <w:rFonts w:ascii="TH SarabunPSK" w:hAnsi="TH SarabunPSK" w:cs="TH SarabunPSK" w:hint="cs"/>
          <w:sz w:val="32"/>
          <w:szCs w:val="32"/>
          <w:cs/>
        </w:rPr>
        <w:t>สองพี่น้อง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ทราบด้วย</w:t>
      </w:r>
    </w:p>
    <w:p w:rsidR="00FD518E" w:rsidRDefault="00FD518E" w:rsidP="001056BB">
      <w:pPr>
        <w:rPr>
          <w:rFonts w:ascii="TH SarabunPSK" w:hAnsi="TH SarabunPSK" w:cs="TH SarabunPSK"/>
          <w:sz w:val="32"/>
          <w:szCs w:val="32"/>
        </w:rPr>
      </w:pPr>
    </w:p>
    <w:p w:rsidR="00C063EB" w:rsidRPr="00FD518E" w:rsidRDefault="00C063EB" w:rsidP="001056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D51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การดำเนินการ</w:t>
      </w:r>
    </w:p>
    <w:p w:rsidR="004C3CAC" w:rsidRDefault="00C063E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ส่วนราชการในสังกัดองค์การบริหารส่วนตำบล</w:t>
      </w:r>
      <w:r w:rsidR="00FD518E"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ได้รับการตรวจสอบและให้บริการ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คำปรึกษาในการปฏิบัติตามกฎหมาย ระเบียบ อย่างทั่วถึง โดยให้มีการบูร</w:t>
      </w:r>
      <w:proofErr w:type="spellStart"/>
      <w:r w:rsidR="00C063E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C063EB">
        <w:rPr>
          <w:rFonts w:ascii="TH SarabunPSK" w:hAnsi="TH SarabunPSK" w:cs="TH SarabunPSK" w:hint="cs"/>
          <w:sz w:val="32"/>
          <w:szCs w:val="32"/>
          <w:cs/>
        </w:rPr>
        <w:t>การร่วมกับหน่วย</w:t>
      </w:r>
    </w:p>
    <w:p w:rsidR="00C063EB" w:rsidRDefault="004C3CAC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063EB">
        <w:rPr>
          <w:rFonts w:ascii="TH SarabunPSK" w:hAnsi="TH SarabunPSK" w:cs="TH SarabunPSK" w:hint="cs"/>
          <w:sz w:val="32"/>
          <w:szCs w:val="32"/>
          <w:cs/>
        </w:rPr>
        <w:t>ตรวจสอบภายในขององค์การบริหารส่วนตำบล</w:t>
      </w:r>
      <w:r w:rsidR="007E52DC">
        <w:rPr>
          <w:rFonts w:ascii="TH SarabunPSK" w:hAnsi="TH SarabunPSK" w:cs="TH SarabunPSK" w:hint="cs"/>
          <w:sz w:val="32"/>
          <w:szCs w:val="32"/>
          <w:cs/>
        </w:rPr>
        <w:t>บางตาเถร</w:t>
      </w:r>
    </w:p>
    <w:p w:rsidR="004C3CAC" w:rsidRDefault="00C063E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ดำเนินการตามมาตรฐานการตรวจสอบภายในขององค์การบริหาร</w:t>
      </w:r>
      <w:r w:rsidR="008B4E33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7E52DC"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 w:rsidR="008B4E33">
        <w:rPr>
          <w:rFonts w:ascii="TH SarabunPSK" w:hAnsi="TH SarabunPSK" w:cs="TH SarabunPSK" w:hint="cs"/>
          <w:sz w:val="32"/>
          <w:szCs w:val="32"/>
          <w:cs/>
        </w:rPr>
        <w:t>ให้ถือ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4E33">
        <w:rPr>
          <w:rFonts w:ascii="TH SarabunPSK" w:hAnsi="TH SarabunPSK" w:cs="TH SarabunPSK" w:hint="cs"/>
          <w:sz w:val="32"/>
          <w:szCs w:val="32"/>
          <w:cs/>
        </w:rPr>
        <w:t xml:space="preserve">ปฏิบัติตามพระราชบัญญัติวินัยการเงินการคลังภาครัฐ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33"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33">
        <w:rPr>
          <w:rFonts w:ascii="TH SarabunPSK" w:hAnsi="TH SarabunPSK" w:cs="TH SarabunPSK" w:hint="cs"/>
          <w:sz w:val="32"/>
          <w:szCs w:val="32"/>
          <w:cs/>
        </w:rPr>
        <w:t xml:space="preserve">มาตรา 79 </w:t>
      </w:r>
      <w:r w:rsidR="00704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33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</w:p>
    <w:p w:rsidR="004C3CAC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4E33">
        <w:rPr>
          <w:rFonts w:ascii="TH SarabunPSK" w:hAnsi="TH SarabunPSK" w:cs="TH SarabunPSK" w:hint="cs"/>
          <w:sz w:val="32"/>
          <w:szCs w:val="32"/>
          <w:cs/>
        </w:rPr>
        <w:t>กระทรวงการคลัง ว่าด้วยมาตรฐานและหลักเกณฑ์ปฏิบัติการตรวจสอบภายในสำหรับหน่วยงาน</w:t>
      </w:r>
    </w:p>
    <w:p w:rsidR="007043E9" w:rsidRDefault="004C3CAC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4E33">
        <w:rPr>
          <w:rFonts w:ascii="TH SarabunPSK" w:hAnsi="TH SarabunPSK" w:cs="TH SarabunPSK" w:hint="cs"/>
          <w:sz w:val="32"/>
          <w:szCs w:val="32"/>
          <w:cs/>
        </w:rPr>
        <w:t>ของรัฐ พ.ศ. 2561</w:t>
      </w:r>
      <w:r w:rsidR="007043E9">
        <w:rPr>
          <w:rFonts w:ascii="TH SarabunPSK" w:hAnsi="TH SarabunPSK" w:cs="TH SarabunPSK"/>
          <w:sz w:val="32"/>
          <w:szCs w:val="32"/>
        </w:rPr>
        <w:t xml:space="preserve"> </w:t>
      </w:r>
      <w:r w:rsidR="007043E9">
        <w:rPr>
          <w:rFonts w:ascii="TH SarabunPSK" w:hAnsi="TH SarabunPSK" w:cs="TH SarabunPSK" w:hint="cs"/>
          <w:sz w:val="32"/>
          <w:szCs w:val="32"/>
          <w:cs/>
        </w:rPr>
        <w:t>และหลักเกณฑ์กระทรวงการคลัง ว่าด้วยมาตรฐานและหลักเกณฑ์ปฏิบัติการ</w:t>
      </w:r>
    </w:p>
    <w:p w:rsidR="00C063EB" w:rsidRDefault="007043E9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ตรวจสอบภายในสำหรับหน่วยงานของรัฐ (ฉบับที่ 2) พ.ศ. 2562</w:t>
      </w:r>
    </w:p>
    <w:p w:rsidR="007043E9" w:rsidRDefault="008B4E33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พัฒนาศักยภาพของบุคลากรด้านการตรวจสอบภายในขององค์การบริหารส่วนตำบล</w:t>
      </w:r>
      <w:r w:rsidR="00802297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43E9" w:rsidRDefault="007043E9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4E33">
        <w:rPr>
          <w:rFonts w:ascii="TH SarabunPSK" w:hAnsi="TH SarabunPSK" w:cs="TH SarabunPSK" w:hint="cs"/>
          <w:sz w:val="32"/>
          <w:szCs w:val="32"/>
          <w:cs/>
        </w:rPr>
        <w:t>ให้มีประสิทธิภาพในการปฏิบัติงาน โดยเข้าร่วมโครงการฝึกอบรมของกรมส่งเสริมการปกครอง</w:t>
      </w:r>
    </w:p>
    <w:p w:rsidR="008B4E33" w:rsidRDefault="007043E9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B4E33">
        <w:rPr>
          <w:rFonts w:ascii="TH SarabunPSK" w:hAnsi="TH SarabunPSK" w:cs="TH SarabunPSK" w:hint="cs"/>
          <w:sz w:val="32"/>
          <w:szCs w:val="32"/>
          <w:cs/>
        </w:rPr>
        <w:t>ท้องถิ่น และของกรมบัญชีกลาง และของหน่วยงานอื่นที่เกี่ยวข้องอย่างน้อยปีละ 1 ครั้ง</w:t>
      </w:r>
    </w:p>
    <w:p w:rsidR="00802297" w:rsidRDefault="00802297" w:rsidP="001056BB">
      <w:pPr>
        <w:rPr>
          <w:rFonts w:ascii="TH SarabunPSK" w:hAnsi="TH SarabunPSK" w:cs="TH SarabunPSK"/>
          <w:sz w:val="32"/>
          <w:szCs w:val="32"/>
        </w:rPr>
      </w:pPr>
    </w:p>
    <w:p w:rsidR="004B283A" w:rsidRDefault="004B283A" w:rsidP="001056BB">
      <w:pPr>
        <w:rPr>
          <w:rFonts w:ascii="TH SarabunPSK" w:hAnsi="TH SarabunPSK" w:cs="TH SarabunPSK"/>
          <w:sz w:val="32"/>
          <w:szCs w:val="32"/>
        </w:rPr>
      </w:pPr>
    </w:p>
    <w:p w:rsidR="004B283A" w:rsidRDefault="004B283A" w:rsidP="001056BB">
      <w:pPr>
        <w:rPr>
          <w:rFonts w:ascii="TH SarabunPSK" w:hAnsi="TH SarabunPSK" w:cs="TH SarabunPSK"/>
          <w:sz w:val="32"/>
          <w:szCs w:val="32"/>
        </w:rPr>
      </w:pPr>
    </w:p>
    <w:p w:rsidR="004B283A" w:rsidRDefault="004B283A" w:rsidP="004B283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อำนาจ...</w:t>
      </w:r>
    </w:p>
    <w:p w:rsidR="004B283A" w:rsidRDefault="004B283A" w:rsidP="004B28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4B283A" w:rsidRDefault="004B283A" w:rsidP="001056BB">
      <w:pPr>
        <w:rPr>
          <w:rFonts w:ascii="TH SarabunPSK" w:hAnsi="TH SarabunPSK" w:cs="TH SarabunPSK"/>
          <w:sz w:val="32"/>
          <w:szCs w:val="32"/>
        </w:rPr>
      </w:pPr>
    </w:p>
    <w:p w:rsidR="008B4E33" w:rsidRPr="004C3CAC" w:rsidRDefault="005E258F" w:rsidP="001056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C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นาจหน้าที่</w:t>
      </w:r>
    </w:p>
    <w:p w:rsidR="007043E9" w:rsidRDefault="005E258F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7043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รวจสอบภายในต้องมีความเป็นอิสระทั้งในการปฏิบัติงาน</w:t>
      </w:r>
      <w:r w:rsidR="00704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เสนอความเห็นในการ</w:t>
      </w:r>
    </w:p>
    <w:p w:rsidR="007043E9" w:rsidRDefault="007043E9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ตรวจสอบตามที่เห็นสมควร ตามมาตรฐานการตรวจสอบภายในและจริยธรรมของผู้ตรวจสอบ</w:t>
      </w:r>
    </w:p>
    <w:p w:rsidR="007043E9" w:rsidRDefault="007043E9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ภายในของส่วนราชการที่กระทรวงการคลังกำหนด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และหรือคู่มือการตรวจสอบภายในของ</w:t>
      </w:r>
    </w:p>
    <w:p w:rsidR="007043E9" w:rsidRDefault="007043E9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กระทรวงมหาดไทย หรือคู่มือการตรวจสอบภายในของหน่วยตรวจสอบภายในองค์การบริหาร</w:t>
      </w:r>
    </w:p>
    <w:p w:rsidR="005E258F" w:rsidRDefault="007043E9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ส่วนตำบล</w:t>
      </w:r>
    </w:p>
    <w:p w:rsidR="008D2ABB" w:rsidRDefault="005E258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ผู้ตรวจสอบภายในมีหน้าที่ในการตรวจสอบการปฏิบัติงานทุกหน่วยงานภายในองค์การบริหาร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802297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การใช้จ่ายงบประมาณขององค์การบริหารส่วนตำบ</w:t>
      </w:r>
      <w:r w:rsidR="00802297"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02297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และมีอำนาจหน้าที่ในการเข้าถึง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และเจ้าหน้าที่ที่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เกี่ยวข้องกับงานตรวจสอบ ทั้งนี้</w:t>
      </w:r>
      <w:r w:rsidR="00802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ผู้ตรวจสอบภายในมีหน้าที่ตรวจสอบให้เป็นไปตามนโยบายการ</w:t>
      </w:r>
    </w:p>
    <w:p w:rsidR="005E258F" w:rsidRDefault="008D2A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ตรวจสอบภายในประจำปีงบประมาณ พ.ศ. 2565</w:t>
      </w:r>
    </w:p>
    <w:p w:rsidR="008D2ABB" w:rsidRDefault="005E258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หน่วยงานตรวจสอบภายในไม่มีอำนาจหน้าที่ในการกำหนดนโยบายวิธีปฏิบัติงานและระบบการ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ควบคุมภายใน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หรือแก้ไขระบบการควบคุมภายใน ซึ่งหน้าที่ดังกล่าวอยู่ในความรับผิดชอบของ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802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(หัวหน้าส่วนราชการ) ที่เกี่ยวข้อง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ผู้ตรวจสอบภายในมีหน้าที่ให้ความเชื่อมั่นและเป็น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เพียงผู้ให้คำปรึกษาอย่างเที่ยงธรรมและเป็นอิสระ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ซึ่งจัดให้มีขึ้นเพื่อเพิ่มคุณค่าและปรับปรุงการ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ปฏิบัติงานขององค์กรให้ดีขึ้น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การตรวจพบข้อสังเกตหรือข้อบกพร่องอันเป็นจุดอ่อน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หรือความเสี่ยงที่เกิดขึ้นจากกิจกรรมการตรวจพบตามแผนหรือข้อสังเกตเฉพาะ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ให้หน่วยงาน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ตรวจสอบภายในดำเนินการติดตามผลการปฏิบัติ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58F">
        <w:rPr>
          <w:rFonts w:ascii="TH SarabunPSK" w:hAnsi="TH SarabunPSK" w:cs="TH SarabunPSK" w:hint="cs"/>
          <w:sz w:val="32"/>
          <w:szCs w:val="32"/>
          <w:cs/>
        </w:rPr>
        <w:t xml:space="preserve"> จากกิจกรรมการตรวจพบนั้น และพร้อมเข้า</w:t>
      </w:r>
    </w:p>
    <w:p w:rsidR="008D2ABB" w:rsidRDefault="008D2ABB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ประเมินสถานการณ์จากการตรวจพบตามควรแก่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แล้วรายงานผลให้นายกองค์การบริหาร</w:t>
      </w:r>
    </w:p>
    <w:p w:rsidR="005E258F" w:rsidRDefault="008D2ABB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802297"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8F1C3F" w:rsidRDefault="005E258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ารดำเนินการตรวจสอบตามระเบียบกำหนดโดยมีวัตถุประสงค์ส่งเสริมสนับสนุนนโยบายการ</w:t>
      </w:r>
    </w:p>
    <w:p w:rsidR="008F1C3F" w:rsidRDefault="008F1C3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E258F">
        <w:rPr>
          <w:rFonts w:ascii="TH SarabunPSK" w:hAnsi="TH SarabunPSK" w:cs="TH SarabunPSK" w:hint="cs"/>
          <w:sz w:val="32"/>
          <w:szCs w:val="32"/>
          <w:cs/>
        </w:rPr>
        <w:t>บริหารในการป้องกันความเสี่ยง หรือความเสียหายที่อาจก่อให้เกิดขึ้นได้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กฎหมาย </w:t>
      </w:r>
    </w:p>
    <w:p w:rsidR="008F1C3F" w:rsidRDefault="008F1C3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ระเบียบ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มติคณะรัฐมนตรี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และอื่น ๆ ที่เกี่ยวข้อง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กรณีที่หน่วยรับตรวจจงใจกระทำการอันเป็น</w:t>
      </w:r>
    </w:p>
    <w:p w:rsidR="008F1C3F" w:rsidRDefault="008F1C3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การไม่ถูกต้องตามแบบแผนของทางราชการ หรือไม่สมควรในหลักจารีตประเพณีที่ถือปฏิบัติทั่วไป </w:t>
      </w:r>
    </w:p>
    <w:p w:rsidR="008F1C3F" w:rsidRDefault="008F1C3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ให้ผู้ตรวจสอบภายในตั้งข้อสังเกตหรือข้อทักท้วงในรายการข้อเสนอแนะแก่นายกองค์การบริหาร</w:t>
      </w:r>
    </w:p>
    <w:p w:rsidR="008F1C3F" w:rsidRDefault="008F1C3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836A53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สั่งการตามควรแก่กรณี และสงวนสิทธิการติดตามผลจนกว่าจะ</w:t>
      </w:r>
    </w:p>
    <w:p w:rsidR="005E258F" w:rsidRDefault="008F1C3F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ได้ข้อสรุปที่สำคัญในกิจกรรมการป้องกันความเสี่ยงที่อาจจะเกิดขึ้น หรือให้ลดน้อยถอยลงแก่กรณี</w:t>
      </w:r>
    </w:p>
    <w:p w:rsidR="00836A53" w:rsidRDefault="00836A53" w:rsidP="001056BB">
      <w:pPr>
        <w:rPr>
          <w:rFonts w:ascii="TH SarabunPSK" w:hAnsi="TH SarabunPSK" w:cs="TH SarabunPSK"/>
          <w:sz w:val="32"/>
          <w:szCs w:val="32"/>
        </w:rPr>
      </w:pPr>
    </w:p>
    <w:p w:rsidR="00686FD3" w:rsidRPr="00F86D71" w:rsidRDefault="00686FD3" w:rsidP="001056B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86D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บเขตการตรวจสอบจะครอบคลุมในเรื่องต่าง ๆ ดังนี้</w:t>
      </w:r>
    </w:p>
    <w:p w:rsidR="00F86D71" w:rsidRDefault="00686FD3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ตรวจสอบและประเมินผลความถูกต้องและเชื่อถือได้ของข้อมูลและตัวเลขต่าง ๆ ทางการเงิน </w:t>
      </w:r>
    </w:p>
    <w:p w:rsidR="00686FD3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บัญชี และรายงานทางการเงิน</w:t>
      </w:r>
    </w:p>
    <w:p w:rsidR="00F86D71" w:rsidRDefault="00686FD3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ตรวจสอบและประเมินผลการปฏิบัติงานด้านต่าง ๆ </w:t>
      </w:r>
      <w:r w:rsidR="00F86D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13670D">
        <w:rPr>
          <w:rFonts w:ascii="TH SarabunPSK" w:hAnsi="TH SarabunPSK" w:cs="TH SarabunPSK" w:hint="cs"/>
          <w:sz w:val="32"/>
          <w:szCs w:val="32"/>
          <w:cs/>
        </w:rPr>
        <w:t>บางตาเถร</w:t>
      </w:r>
    </w:p>
    <w:p w:rsidR="00F86D71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นโยบ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กฎ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ข้อบังค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 และมติคณะรัฐมนตรีหรือที่</w:t>
      </w:r>
    </w:p>
    <w:p w:rsidR="00F86D71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เกี่ยวข้องอื่น ๆ</w:t>
      </w:r>
    </w:p>
    <w:p w:rsidR="00F86D71" w:rsidRDefault="00F86D71" w:rsidP="00F86D7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. ตรวจสอบ...</w:t>
      </w:r>
    </w:p>
    <w:p w:rsidR="00686FD3" w:rsidRDefault="00F86D71" w:rsidP="00F86D7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F86D71" w:rsidRDefault="00F86D71" w:rsidP="00F86D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6D71" w:rsidRDefault="00686FD3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ตรวจสอบและประเมินผลประสิทธิภาพ ประสิทธิผล และความคุ้มค่าของแผนงาน และโครงการ</w:t>
      </w:r>
    </w:p>
    <w:p w:rsidR="00F86D71" w:rsidRDefault="00F86D71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 ขององค์การบริหารส่วนตำบล</w:t>
      </w:r>
      <w:r w:rsidR="0013670D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ตามวัตถุประสงค์และเป้าหมายหรือมาตรฐาน</w:t>
      </w:r>
    </w:p>
    <w:p w:rsidR="00F86D71" w:rsidRDefault="00F86D71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งานที่กำหนดโดยมีผลผลิตและผลลัพธ์เป็นไปตามวัตถุประสงค์และเป้าหมาย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 ซึ่งวัดจากตัวชี้วัดที่</w:t>
      </w:r>
    </w:p>
    <w:p w:rsidR="00686FD3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:rsidR="00F86D71" w:rsidRDefault="00686FD3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ตรวจสอบกรณีพิเศษ </w:t>
      </w:r>
      <w:r w:rsidR="00F86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ฏิบัติงานที่เกี่ยวข้องกับการตรวจสอบภายในตามที่ได้รับมอบหมาย</w:t>
      </w:r>
    </w:p>
    <w:p w:rsidR="00686FD3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จากนายกองค์การบริหารส่วนตำบล</w:t>
      </w:r>
      <w:r w:rsidR="0013670D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686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FD3">
        <w:rPr>
          <w:rFonts w:ascii="TH SarabunPSK" w:hAnsi="TH SarabunPSK" w:cs="TH SarabunPSK" w:hint="cs"/>
          <w:sz w:val="32"/>
          <w:szCs w:val="32"/>
          <w:cs/>
        </w:rPr>
        <w:t>นอกเหนือจากแผนการตรวจสอบประจำปี</w:t>
      </w:r>
    </w:p>
    <w:p w:rsidR="00F86D71" w:rsidRDefault="001B7CBE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ประเมินผลระบบควบคุมภายในของหน่วยรับตรวจตามขอบเขตการตรวจสอบที่กำหนด </w:t>
      </w:r>
      <w:r w:rsidR="00F86D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F86D71" w:rsidRDefault="00F86D71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7CBE">
        <w:rPr>
          <w:rFonts w:ascii="TH SarabunPSK" w:hAnsi="TH SarabunPSK" w:cs="TH SarabunPSK" w:hint="cs"/>
          <w:sz w:val="32"/>
          <w:szCs w:val="32"/>
          <w:cs/>
        </w:rPr>
        <w:t xml:space="preserve">คำนึงถึงความพอเพียง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CBE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ประสิทธิภาพของระบบการควบคุมภายใน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เพื่อเสนอแนะ</w:t>
      </w:r>
    </w:p>
    <w:p w:rsidR="001B7CBE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มาตรการควบคุมภายในที่รัดกุม และมีความเหมาะสมกับสภาพแวดล้อมขององค์กร</w:t>
      </w:r>
    </w:p>
    <w:p w:rsidR="00F86D71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="001B7CBE"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ตรวจสอบ ซึ่งรวมถึงประเด็นความเสี่ยงที่สำคัญ รวมทั้งข้อเสนอแนะและแนวทาง</w:t>
      </w:r>
    </w:p>
    <w:p w:rsidR="001B7CBE" w:rsidRDefault="00F86D71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ในการปรับปรุงแก้ไขที่สามารถนำไปปฏิบัติ</w:t>
      </w:r>
      <w:r w:rsidR="00994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ต่อนายกองค์การบริหารส่วนตำบล</w:t>
      </w:r>
      <w:r w:rsidR="0099473A">
        <w:rPr>
          <w:rFonts w:ascii="TH SarabunPSK" w:hAnsi="TH SarabunPSK" w:cs="TH SarabunPSK" w:hint="cs"/>
          <w:sz w:val="32"/>
          <w:szCs w:val="32"/>
          <w:cs/>
        </w:rPr>
        <w:t>บางตาเถร</w:t>
      </w:r>
    </w:p>
    <w:p w:rsidR="00F86D71" w:rsidRDefault="001B7CBE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ติดตามผลการตรวจสอบ และให้คำปรึกษาแก่ผู้บริหารของหน่วยรับตรวจ</w:t>
      </w:r>
      <w:r w:rsidR="00994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ปรับปรุง</w:t>
      </w:r>
    </w:p>
    <w:p w:rsidR="00F86D71" w:rsidRDefault="00F86D71" w:rsidP="004A48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7CBE">
        <w:rPr>
          <w:rFonts w:ascii="TH SarabunPSK" w:hAnsi="TH SarabunPSK" w:cs="TH SarabunPSK" w:hint="cs"/>
          <w:sz w:val="32"/>
          <w:szCs w:val="32"/>
          <w:cs/>
        </w:rPr>
        <w:t xml:space="preserve">แก้ไขของหน่วยรับตรวจเป็นไปตามข้อเสนอแนะ </w:t>
      </w:r>
      <w:r w:rsidR="004A4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ในรายงานผลการตรวจสอบของผู้ตรวจสอบ</w:t>
      </w:r>
    </w:p>
    <w:p w:rsidR="001B7CBE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ภายใน</w:t>
      </w:r>
    </w:p>
    <w:p w:rsidR="0099473A" w:rsidRDefault="0099473A" w:rsidP="001056BB">
      <w:pPr>
        <w:rPr>
          <w:rFonts w:ascii="TH SarabunPSK" w:hAnsi="TH SarabunPSK" w:cs="TH SarabunPSK"/>
          <w:sz w:val="32"/>
          <w:szCs w:val="32"/>
        </w:rPr>
      </w:pPr>
    </w:p>
    <w:p w:rsidR="001B7CBE" w:rsidRPr="0099473A" w:rsidRDefault="001B7CBE" w:rsidP="001056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47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รับผิดชอบ</w:t>
      </w:r>
    </w:p>
    <w:p w:rsidR="00F86D71" w:rsidRDefault="001B7CBE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ผู้ตรวจสอบภายในต้องปฏิบัติงานให้บรรลุวัตถุประสงค์และขอบเขตของการปฏิบัติของหน่วยงาน</w:t>
      </w:r>
    </w:p>
    <w:p w:rsidR="00F86D71" w:rsidRDefault="00F86D71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ของตน ภายในกรอบหรือแนวทางและนโยบายการปฏิบัติงาน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CBE">
        <w:rPr>
          <w:rFonts w:ascii="TH SarabunPSK" w:hAnsi="TH SarabunPSK" w:cs="TH SarabunPSK" w:hint="cs"/>
          <w:sz w:val="32"/>
          <w:szCs w:val="32"/>
          <w:cs/>
        </w:rPr>
        <w:t xml:space="preserve"> เยี่ยงผู้ปฏิบัติงาน</w:t>
      </w:r>
    </w:p>
    <w:p w:rsidR="001B7CBE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B7CBE">
        <w:rPr>
          <w:rFonts w:ascii="TH SarabunPSK" w:hAnsi="TH SarabunPSK" w:cs="TH SarabunPSK" w:hint="cs"/>
          <w:sz w:val="32"/>
          <w:szCs w:val="32"/>
          <w:cs/>
        </w:rPr>
        <w:t>วิชาชีพพึงปฏิบัติ  โดยยึดถือตามหลักมารยาท</w:t>
      </w:r>
      <w:r w:rsidR="00AC5681">
        <w:rPr>
          <w:rFonts w:ascii="TH SarabunPSK" w:hAnsi="TH SarabunPSK" w:cs="TH SarabunPSK" w:hint="cs"/>
          <w:sz w:val="32"/>
          <w:szCs w:val="32"/>
          <w:cs/>
        </w:rPr>
        <w:t>และจริยธรรมของผู้ตรวจสอบภายในทั่วไป</w:t>
      </w:r>
    </w:p>
    <w:p w:rsidR="00F86D71" w:rsidRDefault="00AC5681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หน่วยตรวจสอบภายในต้องประสานงานกับสำนักงานตรวจเงินแผ่นดิน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งานอื่นที่</w:t>
      </w:r>
    </w:p>
    <w:p w:rsidR="00F86D71" w:rsidRDefault="00F86D71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เกี่ยวข้อง เพื่อให้การปฏิบัติงานตรวจสอบของ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="00AC5681">
        <w:rPr>
          <w:rFonts w:ascii="TH SarabunPSK" w:hAnsi="TH SarabunPSK" w:cs="TH SarabunPSK" w:hint="cs"/>
          <w:sz w:val="32"/>
          <w:szCs w:val="32"/>
          <w:cs/>
        </w:rPr>
        <w:t>บรรลุเป้าหมาย</w:t>
      </w:r>
    </w:p>
    <w:p w:rsidR="00F86D71" w:rsidRDefault="00F86D71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C5681">
        <w:rPr>
          <w:rFonts w:ascii="TH SarabunPSK" w:hAnsi="TH SarabunPSK" w:cs="TH SarabunPSK" w:hint="cs"/>
          <w:sz w:val="32"/>
          <w:szCs w:val="32"/>
          <w:cs/>
        </w:rPr>
        <w:t xml:space="preserve">และเป็นไป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รวมทั้งประสานงานกับหน่วยรับตรวจ เพื่อให้ผู้บริหารกับหน่วย</w:t>
      </w:r>
    </w:p>
    <w:p w:rsidR="00F86D71" w:rsidRDefault="00F86D71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รับตรวจมีส่วนร่วมในการให้ข้อมูล และข้อเสนอแนะอันที่จะทำให้ผลการตรวจสอบมีประโยชน์</w:t>
      </w:r>
    </w:p>
    <w:p w:rsidR="00AC5681" w:rsidRDefault="00F86D71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สามารถนำไปสู่การพัฒนาปรับปรุงแก้ไขการปฏิบัติงานให้มีประสิทธิภาพยิ่งขึ้น</w:t>
      </w:r>
    </w:p>
    <w:p w:rsidR="004A4895" w:rsidRDefault="00F86D71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AC5681">
        <w:rPr>
          <w:rFonts w:ascii="TH SarabunPSK" w:hAnsi="TH SarabunPSK" w:cs="TH SarabunPSK" w:hint="cs"/>
          <w:sz w:val="32"/>
          <w:szCs w:val="32"/>
          <w:cs/>
        </w:rPr>
        <w:t xml:space="preserve"> หน่วยงานตรวจสอบภายในต้องประเมินตัวเอง เพื่อสอบทานหรือทบทวนการปฏิบัติงานในรอบปี</w:t>
      </w:r>
    </w:p>
    <w:p w:rsidR="004A4895" w:rsidRDefault="004A4895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ว่าการปฏิบัติงานเป็นไปตามมาตรฐานการตรวจสอบภายในและจริยธรรมของผู้</w:t>
      </w:r>
    </w:p>
    <w:p w:rsidR="004A4895" w:rsidRDefault="004A4895" w:rsidP="00AE13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ตรวจสอบของส่วนราชการ และคู่มือหรือแนวทางการปฏิบัติที่เกี่ยวข้องรวมทั้งพิจารณาปรับปรุง</w:t>
      </w:r>
    </w:p>
    <w:p w:rsidR="00AC5681" w:rsidRDefault="004A4895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C5681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681">
        <w:rPr>
          <w:rFonts w:ascii="TH SarabunPSK" w:hAnsi="TH SarabunPSK" w:cs="TH SarabunPSK" w:hint="cs"/>
          <w:sz w:val="32"/>
          <w:szCs w:val="32"/>
          <w:cs/>
        </w:rPr>
        <w:t xml:space="preserve"> และพัฒนางานให้มีประสิทธิภาพยิ่งขึ้น</w:t>
      </w:r>
    </w:p>
    <w:p w:rsidR="004A4895" w:rsidRDefault="004A4895" w:rsidP="00AC5681">
      <w:pPr>
        <w:rPr>
          <w:rFonts w:ascii="TH SarabunPSK" w:hAnsi="TH SarabunPSK" w:cs="TH SarabunPSK"/>
          <w:sz w:val="32"/>
          <w:szCs w:val="32"/>
        </w:rPr>
      </w:pPr>
    </w:p>
    <w:p w:rsidR="00AC5681" w:rsidRPr="00AE1395" w:rsidRDefault="00AC5681" w:rsidP="00AC56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13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ของงานตรวจสอบภายใน</w:t>
      </w:r>
    </w:p>
    <w:p w:rsidR="000036BB" w:rsidRDefault="00AC5681" w:rsidP="000036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สอบภายใน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ระบวนการวางระบบ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ตรวจสอบทานการปฏิบัติงานขององค์กรอย่างเป็นขั้นตอน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่อเนื่องด้วยวิชาการของงานตรวจสอบที่ครบถ้วนสมบูรณ์เชื่อถือได้ ตามมาตรฐานวิชาชีพตรวจสอบที่ยอมรับกันทั่วไป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ลการตรวจสอบจะปรากฏในรูปของรายงาน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แนะนำและข้อเสนอแนะ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งค์กรสามารถนำไปปรับปรุง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ยกเว้น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งานที่ไม่เป็นไปตามวัตถุประสงค์ของ</w:t>
      </w:r>
    </w:p>
    <w:p w:rsidR="000036BB" w:rsidRDefault="000036BB" w:rsidP="000036B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องค์กร...</w:t>
      </w:r>
    </w:p>
    <w:p w:rsidR="000036BB" w:rsidRDefault="000036BB" w:rsidP="000036B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0036BB" w:rsidRDefault="000036BB" w:rsidP="000036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5681" w:rsidRDefault="00AC5681" w:rsidP="000036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ลลัพธ์ขั้นสุดท้ายที่เป็นเป้าหมายของการตรวจสอบภายใน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ยกเลิกการปฏิบัติที่ทำให้องค์กรเกิดความสูญเสีย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ทั้งความน่าเชื่อถือ  และการสูญเสียทรัพยากรแบบไม่คุ้มค่า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โดยผลของการตรวจสอบจะเป็นวิธีในการนำไปสู่การเพิ่มพูนมูลค่าขององค์กร </w:t>
      </w:r>
      <w:r w:rsidR="00AE1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ทั้งในรูปแบบที่จับต้องไม่ได้ 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 ชื่อเสียง เครดิต เป็นต้น 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>และที่จับต้องได้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 การประหยัดทรัพยากร 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B9E">
        <w:rPr>
          <w:rFonts w:ascii="TH SarabunPSK" w:hAnsi="TH SarabunPSK" w:cs="TH SarabunPSK" w:hint="cs"/>
          <w:sz w:val="32"/>
          <w:szCs w:val="32"/>
          <w:cs/>
        </w:rPr>
        <w:t xml:space="preserve"> และการเพิ่มพูนมูลค่าที่เป็นผลมาจาก</w:t>
      </w:r>
      <w:r w:rsidR="00985CB2">
        <w:rPr>
          <w:rFonts w:ascii="TH SarabunPSK" w:hAnsi="TH SarabunPSK" w:cs="TH SarabunPSK" w:hint="cs"/>
          <w:sz w:val="32"/>
          <w:szCs w:val="32"/>
          <w:cs/>
        </w:rPr>
        <w:t>การปฏิบัติงานขององค์กรที่ถูกต้องในทุกขั้นตอน</w:t>
      </w:r>
      <w:r w:rsidR="000036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5CB2">
        <w:rPr>
          <w:rFonts w:ascii="TH SarabunPSK" w:hAnsi="TH SarabunPSK" w:cs="TH SarabunPSK" w:hint="cs"/>
          <w:sz w:val="32"/>
          <w:szCs w:val="32"/>
          <w:cs/>
        </w:rPr>
        <w:t>และกระบวนการทั้งที่เป็นระหว่างกระบวนการและที่เป็นกระบวนการต่อเนื่องในรูปของมูลค่าเพิ่ม</w:t>
      </w:r>
    </w:p>
    <w:p w:rsidR="000036BB" w:rsidRDefault="000036BB" w:rsidP="00AC5681">
      <w:pPr>
        <w:rPr>
          <w:rFonts w:ascii="TH SarabunPSK" w:hAnsi="TH SarabunPSK" w:cs="TH SarabunPSK"/>
          <w:sz w:val="32"/>
          <w:szCs w:val="32"/>
        </w:rPr>
      </w:pPr>
    </w:p>
    <w:p w:rsidR="008D3E4F" w:rsidRPr="007A4A2A" w:rsidRDefault="008D3E4F" w:rsidP="00AC56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4A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ป็นอิสระและข้อจำกัดของการปฏิบัติงานตรวจสอบภายใน</w:t>
      </w:r>
    </w:p>
    <w:p w:rsidR="008D3E4F" w:rsidRDefault="008D3E4F" w:rsidP="007A4A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ตรวจสอบภายใน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ความเป็นอิสระจากกิจกรรมทั้งปวงขององค์การบริหารส่วนตำบล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บางตาเถร  </w:t>
      </w:r>
      <w:r>
        <w:rPr>
          <w:rFonts w:ascii="TH SarabunPSK" w:hAnsi="TH SarabunPSK" w:cs="TH SarabunPSK" w:hint="cs"/>
          <w:sz w:val="32"/>
          <w:szCs w:val="32"/>
          <w:cs/>
        </w:rPr>
        <w:t>ที่มิใช่กิจกรรมหรือหน้าที่ของหน่วยงานตรวจสอบภายใน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หัวหน้าหน่วยงานตรวจสอบภายในเป็นผู้บังคับบัญชาสูงสุดของหน่วยงาน 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กำกับดูแลการปฏิบัติงานตรวจสอบภายในที่เป็นมาตรฐานที่ระเบียบกำหนด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ต้องรับคำสั่งในการปฏิบัติงานใด ๆ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ม่ใช่หน้าที่อันเกิดจากหน่วยงานตรวจสอบภายในของตนหรือหน่วยงานอื่นโดยเด็ดขาด 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หน่วยงานตรวจสอบภายใน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และพึงถือปฏิบัติตามที่ระบุไว้ในกฎบัตรของหน่วยงานตรวจสอบภายในขององค์การบริหารส่วนตำบล</w:t>
      </w:r>
      <w:r w:rsidR="007A4A2A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7A4A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ึงถือปฏิบัติตามระเบียบที่เกี่ยวข้อง ดังนี้</w:t>
      </w:r>
    </w:p>
    <w:p w:rsidR="008D3E4F" w:rsidRDefault="008D3E4F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ตามพระราชบัญญัติวินัยการเงินการคลังของรัฐ พ.ศ. 2561 </w:t>
      </w:r>
      <w:r w:rsidR="000D1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า 79</w:t>
      </w:r>
    </w:p>
    <w:p w:rsidR="008D3E4F" w:rsidRDefault="008D3E4F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ตามระเบียบกระทรวงการคลัง ว่าด้วยการตรวจสอบภายในของส่วนราชการ พ.ศ. 2551</w:t>
      </w:r>
    </w:p>
    <w:p w:rsidR="000D1CF9" w:rsidRDefault="008D3E4F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กระทรวงการคลัง ว่าด้วยมาตรฐานและหลักเกณฑ์ปฏิบัติการตรวจสอบภายใน</w:t>
      </w:r>
    </w:p>
    <w:p w:rsidR="000D1CF9" w:rsidRDefault="000D1CF9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สำหรับหน่วยงานของรัฐ พ.ศ.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 ด่วนมาก ที่ </w:t>
      </w:r>
      <w:proofErr w:type="spellStart"/>
      <w:r w:rsidR="00506461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. 0409.2/ว 123 ลงวันที่ 14 </w:t>
      </w:r>
    </w:p>
    <w:p w:rsidR="008D3E4F" w:rsidRDefault="000D1CF9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พฤศจิกายน พ.ศ. 2561</w:t>
      </w:r>
    </w:p>
    <w:p w:rsidR="000D1CF9" w:rsidRDefault="000D1CF9" w:rsidP="000D1C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กระทรวงการคลัง ว่าด้วยมาตรฐานและหลักเกณฑ์ปฏิบัติการตรวจสอบภายใน</w:t>
      </w:r>
    </w:p>
    <w:p w:rsidR="000D1CF9" w:rsidRDefault="000D1CF9" w:rsidP="000D1C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ำหรับหน่วยงานของรัฐ (ฉบับที่ 2) พ.ศ. 2562  ตามหนังสือ ด่วนมาก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0409.2/ว 118  </w:t>
      </w:r>
    </w:p>
    <w:p w:rsidR="000D1CF9" w:rsidRDefault="000D1CF9" w:rsidP="000D1C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ลงวันที่  9  ตุลาคม พ.ศ. 2562</w:t>
      </w:r>
    </w:p>
    <w:p w:rsidR="000D1CF9" w:rsidRDefault="000D1CF9" w:rsidP="00AC5681">
      <w:pPr>
        <w:rPr>
          <w:rFonts w:ascii="TH SarabunPSK" w:hAnsi="TH SarabunPSK" w:cs="TH SarabunPSK"/>
          <w:sz w:val="32"/>
          <w:szCs w:val="32"/>
        </w:rPr>
      </w:pPr>
    </w:p>
    <w:p w:rsidR="00506461" w:rsidRPr="000D1CF9" w:rsidRDefault="00506461" w:rsidP="00AC56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1C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ทธิหน่วยงานตรวจสอบภายใน และผู้ตรวจสอบภายในให้มีสิทธิ ดังนี้</w:t>
      </w:r>
    </w:p>
    <w:p w:rsidR="000D1CF9" w:rsidRDefault="00506461" w:rsidP="00520E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สิทธิในการตรวจสอบและการเข้าถึงแหล่งข้อมูลตามมาตรฐานการประกอบวิชาชีพผู้ตรวจสอบ </w:t>
      </w:r>
    </w:p>
    <w:p w:rsidR="000D1CF9" w:rsidRDefault="000D1CF9" w:rsidP="00520E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หรือปฏิบัติตามมารยาทและจริยธรรมของผู้ตรวจสอบภายในทั่วไป หรือรวมถึงความเป็นอิสระใน</w:t>
      </w:r>
    </w:p>
    <w:p w:rsidR="000D1CF9" w:rsidRDefault="000D1CF9" w:rsidP="00520E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ารจัดสรรทรัพยากร การกำหนดแผน  และความถี่ในการปฏิบัติงาน  การเลือกกิจกรรม  การ</w:t>
      </w:r>
    </w:p>
    <w:p w:rsidR="007812B0" w:rsidRDefault="007812B0" w:rsidP="00520E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กำหนดขอบเขตการตรวจสอบ </w:t>
      </w:r>
      <w:r w:rsidR="000D1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การใช้เทคนิคการตรวจสอบความเหมาะสม </w:t>
      </w:r>
      <w:r w:rsidR="000D1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</w:p>
    <w:p w:rsidR="00506461" w:rsidRDefault="007812B0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วัตถุประสงค์การตรวจสอบที่กำหนดไว้</w:t>
      </w:r>
    </w:p>
    <w:p w:rsidR="007812B0" w:rsidRDefault="00506461" w:rsidP="000954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สิทธิที่จะได้รับความร่วมมือจากทุกหน่วยงานภายในองค์การบริหารส่วนตำบล</w:t>
      </w:r>
      <w:r w:rsidR="007812B0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</w:p>
    <w:p w:rsidR="007812B0" w:rsidRDefault="007812B0" w:rsidP="000954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เข้าถึงข้อมูลรวมทั้งที่เป็นรายงาน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 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 ข้อตก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เงื่อนไ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พันธะสัญ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0954E0" w:rsidRDefault="007812B0" w:rsidP="007812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สัมภา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 xml:space="preserve">และเอกสารทุกชนิด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461">
        <w:rPr>
          <w:rFonts w:ascii="TH SarabunPSK" w:hAnsi="TH SarabunPSK" w:cs="TH SarabunPSK" w:hint="cs"/>
          <w:sz w:val="32"/>
          <w:szCs w:val="32"/>
          <w:cs/>
        </w:rPr>
        <w:t>และเป็นประโยชน์ต่อการตรวจสอบภายใน</w:t>
      </w:r>
    </w:p>
    <w:p w:rsidR="00520E03" w:rsidRDefault="00520E03" w:rsidP="007812B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E03" w:rsidRDefault="00520E03" w:rsidP="00520E03">
      <w:pPr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ของ...</w:t>
      </w:r>
      <w:proofErr w:type="gramEnd"/>
    </w:p>
    <w:p w:rsidR="00520E03" w:rsidRDefault="00520E03" w:rsidP="00520E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0954E0" w:rsidRDefault="000954E0" w:rsidP="007812B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47E1" w:rsidRPr="009223A7" w:rsidRDefault="006447E1" w:rsidP="00AC56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3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ของหน่วยรับตรวจ</w:t>
      </w:r>
    </w:p>
    <w:p w:rsidR="006447E1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อำนวยความสะดวก และให้ความร่วมมือแก่ผู้ตรวจสอบภายใน</w:t>
      </w:r>
    </w:p>
    <w:p w:rsidR="009223A7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จัดให้มีระบบการเก็บเอกสารในการปฏิบัติงานที่เหมาะสมและครบถ้วนเพื่อรอรับการตรวจสอบ</w:t>
      </w:r>
    </w:p>
    <w:p w:rsidR="006447E1" w:rsidRDefault="009223A7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447E1">
        <w:rPr>
          <w:rFonts w:ascii="TH SarabunPSK" w:hAnsi="TH SarabunPSK" w:cs="TH SarabunPSK" w:hint="cs"/>
          <w:sz w:val="32"/>
          <w:szCs w:val="32"/>
          <w:cs/>
        </w:rPr>
        <w:t>จากหน่วย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E1">
        <w:rPr>
          <w:rFonts w:ascii="TH SarabunPSK" w:hAnsi="TH SarabunPSK" w:cs="TH SarabunPSK" w:hint="cs"/>
          <w:sz w:val="32"/>
          <w:szCs w:val="32"/>
          <w:cs/>
        </w:rPr>
        <w:t xml:space="preserve"> และหน่วยตรวจสอบภายนอก</w:t>
      </w:r>
    </w:p>
    <w:p w:rsidR="009223A7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จัดเตรียมรายละเอียดแผนงาน/โครงการ </w:t>
      </w:r>
      <w:r w:rsidR="00922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เอกสารที่เกี่ยวข้องในการปฏิบัติงานเพื่อ</w:t>
      </w:r>
    </w:p>
    <w:p w:rsidR="006447E1" w:rsidRDefault="009223A7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447E1">
        <w:rPr>
          <w:rFonts w:ascii="TH SarabunPSK" w:hAnsi="TH SarabunPSK" w:cs="TH SarabunPSK" w:hint="cs"/>
          <w:sz w:val="32"/>
          <w:szCs w:val="32"/>
          <w:cs/>
        </w:rPr>
        <w:t>ประโยชน์ในการตรวจสอบ</w:t>
      </w:r>
    </w:p>
    <w:p w:rsidR="009223A7" w:rsidRDefault="009223A7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6447E1">
        <w:rPr>
          <w:rFonts w:ascii="TH SarabunPSK" w:hAnsi="TH SarabunPSK" w:cs="TH SarabunPSK" w:hint="cs"/>
          <w:sz w:val="32"/>
          <w:szCs w:val="32"/>
          <w:cs/>
        </w:rPr>
        <w:t xml:space="preserve"> จัดทำบัญชีและจัดเก็บเอกสารประกอบรายการทางบัญช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47E1">
        <w:rPr>
          <w:rFonts w:ascii="TH SarabunPSK" w:hAnsi="TH SarabunPSK" w:cs="TH SarabunPSK" w:hint="cs"/>
          <w:sz w:val="32"/>
          <w:szCs w:val="32"/>
          <w:cs/>
        </w:rPr>
        <w:t>รวมทั้งจัดทำรายงานการเงินให้</w:t>
      </w:r>
    </w:p>
    <w:p w:rsidR="006447E1" w:rsidRDefault="009223A7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447E1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เป็น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E1">
        <w:rPr>
          <w:rFonts w:ascii="TH SarabunPSK" w:hAnsi="TH SarabunPSK" w:cs="TH SarabunPSK" w:hint="cs"/>
          <w:sz w:val="32"/>
          <w:szCs w:val="32"/>
          <w:cs/>
        </w:rPr>
        <w:t>พร้อมที่จะให้ผู้ตรวจสอบภายในและผู้ตรวจสอบภายนอกตรวจสอบได้</w:t>
      </w:r>
    </w:p>
    <w:p w:rsidR="009223A7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ชี้แจงและตอบข้อซักถามต่าง ๆ </w:t>
      </w:r>
      <w:r w:rsidR="00922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จัดหาข้อมูลเอกสารหลักฐานเพิ่มเติม เพื่อประกอบการ</w:t>
      </w:r>
    </w:p>
    <w:p w:rsidR="006447E1" w:rsidRDefault="009223A7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6447E1">
        <w:rPr>
          <w:rFonts w:ascii="TH SarabunPSK" w:hAnsi="TH SarabunPSK" w:cs="TH SarabunPSK" w:hint="cs"/>
          <w:sz w:val="32"/>
          <w:szCs w:val="32"/>
          <w:cs/>
        </w:rPr>
        <w:t>ตรวจสอบให้แก่ผู้ตรวจสอบภายใน</w:t>
      </w:r>
    </w:p>
    <w:p w:rsidR="009223A7" w:rsidRDefault="009223A7" w:rsidP="00AC5681">
      <w:pPr>
        <w:rPr>
          <w:rFonts w:ascii="TH SarabunPSK" w:hAnsi="TH SarabunPSK" w:cs="TH SarabunPSK"/>
          <w:sz w:val="32"/>
          <w:szCs w:val="32"/>
        </w:rPr>
      </w:pPr>
    </w:p>
    <w:p w:rsidR="006447E1" w:rsidRPr="009223A7" w:rsidRDefault="006447E1" w:rsidP="00AC56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23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</w:t>
      </w:r>
    </w:p>
    <w:p w:rsidR="006447E1" w:rsidRPr="009223A7" w:rsidRDefault="006447E1" w:rsidP="00AC5681">
      <w:pPr>
        <w:rPr>
          <w:rFonts w:ascii="TH SarabunPSK" w:hAnsi="TH SarabunPSK" w:cs="TH SarabunPSK"/>
          <w:sz w:val="32"/>
          <w:szCs w:val="32"/>
          <w:u w:val="single"/>
        </w:rPr>
      </w:pPr>
      <w:r w:rsidRPr="009223A7">
        <w:rPr>
          <w:rFonts w:ascii="TH SarabunPSK" w:hAnsi="TH SarabunPSK" w:cs="TH SarabunPSK" w:hint="cs"/>
          <w:sz w:val="32"/>
          <w:szCs w:val="32"/>
          <w:u w:val="single"/>
          <w:cs/>
        </w:rPr>
        <w:t>ผู้ตรวจสอบภายในต้องมีคุณสมบัติ ดังนี้</w:t>
      </w:r>
    </w:p>
    <w:p w:rsidR="006447E1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มีคุณสมบัติครบถ้วน ตามข้อบังคับของพนักงานองค์การบริหารส่วนตำบล</w:t>
      </w:r>
      <w:r w:rsidR="009223A7"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</w:p>
    <w:p w:rsidR="006447E1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มีคุณสมบัติครบถ้วน  ตามมาตรฐานการประกอบวิชาชีพผู้ตรวจสอบตามระเบียบกำหนด</w:t>
      </w:r>
    </w:p>
    <w:p w:rsidR="006447E1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ป็นผู้มีความรู้ความสามารถเป็นที่ประจักษ์แก่องค์กร</w:t>
      </w:r>
    </w:p>
    <w:p w:rsidR="009223A7" w:rsidRDefault="006447E1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เป็นผู้มีคุณธรรมปราศจากความลำเอียง</w:t>
      </w:r>
      <w:r w:rsidR="00406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CD">
        <w:rPr>
          <w:rFonts w:ascii="TH SarabunPSK" w:hAnsi="TH SarabunPSK" w:cs="TH SarabunPSK" w:hint="cs"/>
          <w:sz w:val="32"/>
          <w:szCs w:val="32"/>
          <w:cs/>
        </w:rPr>
        <w:t>และอคติ</w:t>
      </w:r>
      <w:r w:rsidR="00922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CD">
        <w:rPr>
          <w:rFonts w:ascii="TH SarabunPSK" w:hAnsi="TH SarabunPSK" w:cs="TH SarabunPSK" w:hint="cs"/>
          <w:sz w:val="32"/>
          <w:szCs w:val="32"/>
          <w:cs/>
        </w:rPr>
        <w:t xml:space="preserve"> และมีวุฒิภาวะเพียงพอต่อการเก็บรักษา</w:t>
      </w:r>
    </w:p>
    <w:p w:rsidR="006447E1" w:rsidRDefault="009223A7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06BCD">
        <w:rPr>
          <w:rFonts w:ascii="TH SarabunPSK" w:hAnsi="TH SarabunPSK" w:cs="TH SarabunPSK" w:hint="cs"/>
          <w:sz w:val="32"/>
          <w:szCs w:val="32"/>
          <w:cs/>
        </w:rPr>
        <w:t xml:space="preserve">ความลับขององค์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CD">
        <w:rPr>
          <w:rFonts w:ascii="TH SarabunPSK" w:hAnsi="TH SarabunPSK" w:cs="TH SarabunPSK" w:hint="cs"/>
          <w:sz w:val="32"/>
          <w:szCs w:val="32"/>
          <w:cs/>
        </w:rPr>
        <w:t>และความรักษาความสามัคคีของหมู่คณะ</w:t>
      </w:r>
    </w:p>
    <w:p w:rsidR="00406BCD" w:rsidRDefault="00406BCD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) มีศีลธรรมวาจาและทัศนคติที่ดีต่อบุคคล</w:t>
      </w:r>
      <w:r w:rsidR="00922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งค์กร</w:t>
      </w:r>
    </w:p>
    <w:p w:rsidR="00406BCD" w:rsidRDefault="00406BCD" w:rsidP="00AC5681">
      <w:pPr>
        <w:rPr>
          <w:rFonts w:ascii="TH SarabunPSK" w:hAnsi="TH SarabunPSK" w:cs="TH SarabunPSK"/>
          <w:sz w:val="32"/>
          <w:szCs w:val="32"/>
        </w:rPr>
      </w:pPr>
    </w:p>
    <w:p w:rsidR="00406BCD" w:rsidRDefault="00406BCD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ถลงการณ์ฉบับนี้ให้ใช้บังคับตั้งแต่วันที่ 1  ตุลาคม  2565  เป็นต้นไป</w:t>
      </w:r>
    </w:p>
    <w:p w:rsidR="00406BCD" w:rsidRDefault="00406BCD" w:rsidP="00AC5681">
      <w:pPr>
        <w:rPr>
          <w:rFonts w:ascii="TH SarabunPSK" w:hAnsi="TH SarabunPSK" w:cs="TH SarabunPSK"/>
          <w:sz w:val="32"/>
          <w:szCs w:val="32"/>
        </w:rPr>
      </w:pPr>
    </w:p>
    <w:p w:rsidR="009223A7" w:rsidRDefault="009223A7" w:rsidP="00AC5681">
      <w:pPr>
        <w:rPr>
          <w:rFonts w:ascii="TH SarabunPSK" w:hAnsi="TH SarabunPSK" w:cs="TH SarabunPSK"/>
          <w:sz w:val="32"/>
          <w:szCs w:val="32"/>
        </w:rPr>
      </w:pPr>
    </w:p>
    <w:p w:rsidR="00406BCD" w:rsidRDefault="00406BCD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โดย</w:t>
      </w:r>
    </w:p>
    <w:p w:rsidR="00406BCD" w:rsidRPr="009223A7" w:rsidRDefault="00406BCD" w:rsidP="00AC5681">
      <w:pPr>
        <w:rPr>
          <w:rFonts w:ascii="TH SarabunPSK" w:hAnsi="TH SarabunPSK" w:cs="TH SarabunPSK"/>
        </w:rPr>
      </w:pPr>
    </w:p>
    <w:p w:rsidR="00406BCD" w:rsidRDefault="00406BCD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นายบัญชา    สุนทรีเกษม)</w:t>
      </w:r>
    </w:p>
    <w:p w:rsidR="00406BCD" w:rsidRDefault="00406BCD" w:rsidP="00AC5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ายกองค์การบริหารส่วนตำบลบางตาเถร</w:t>
      </w:r>
    </w:p>
    <w:p w:rsidR="00406BCD" w:rsidRDefault="00406BCD" w:rsidP="00AC56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       กันยายน  256</w:t>
      </w:r>
      <w:r w:rsidR="009223A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D0252" w:rsidRDefault="008D0252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92206" w:rsidRPr="001056BB" w:rsidRDefault="00B92206" w:rsidP="001056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056BB" w:rsidRPr="001056BB" w:rsidRDefault="001056BB" w:rsidP="001056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56BB" w:rsidRPr="00D42FC8" w:rsidRDefault="001056BB" w:rsidP="001056B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056BB" w:rsidRPr="00D97DAA" w:rsidRDefault="001056BB" w:rsidP="001056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56BB" w:rsidRPr="00D97DAA" w:rsidRDefault="001056BB" w:rsidP="001056BB">
      <w:pPr>
        <w:rPr>
          <w:rFonts w:ascii="TH SarabunPSK" w:hAnsi="TH SarabunPSK" w:cs="TH SarabunPSK"/>
          <w:sz w:val="24"/>
          <w:szCs w:val="24"/>
        </w:rPr>
      </w:pPr>
    </w:p>
    <w:p w:rsidR="001056BB" w:rsidRDefault="00763AFF" w:rsidP="001056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1D0E62BB" wp14:editId="4BEE63BE">
            <wp:simplePos x="0" y="0"/>
            <wp:positionH relativeFrom="column">
              <wp:posOffset>2301037</wp:posOffset>
            </wp:positionH>
            <wp:positionV relativeFrom="paragraph">
              <wp:posOffset>-10160</wp:posOffset>
            </wp:positionV>
            <wp:extent cx="1522730" cy="1508760"/>
            <wp:effectExtent l="0" t="0" r="1270" b="0"/>
            <wp:wrapNone/>
            <wp:docPr id="4" name="รูปภาพ 4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6BB" w:rsidRDefault="001056BB" w:rsidP="001056BB">
      <w:pPr>
        <w:rPr>
          <w:rFonts w:ascii="TH SarabunPSK" w:hAnsi="TH SarabunPSK" w:cs="TH SarabunPSK"/>
          <w:sz w:val="32"/>
          <w:szCs w:val="32"/>
        </w:rPr>
      </w:pPr>
    </w:p>
    <w:p w:rsidR="00520E03" w:rsidRDefault="00520E03" w:rsidP="001056BB">
      <w:pPr>
        <w:rPr>
          <w:rFonts w:ascii="TH SarabunPSK" w:hAnsi="TH SarabunPSK" w:cs="TH SarabunPSK"/>
          <w:sz w:val="32"/>
          <w:szCs w:val="32"/>
        </w:rPr>
      </w:pPr>
    </w:p>
    <w:p w:rsidR="00520E03" w:rsidRDefault="00520E03" w:rsidP="001056BB">
      <w:pPr>
        <w:rPr>
          <w:rFonts w:ascii="TH SarabunPSK" w:hAnsi="TH SarabunPSK" w:cs="TH SarabunPSK"/>
          <w:sz w:val="32"/>
          <w:szCs w:val="32"/>
        </w:rPr>
      </w:pPr>
    </w:p>
    <w:p w:rsidR="00520E03" w:rsidRDefault="00520E03" w:rsidP="001056BB">
      <w:pPr>
        <w:rPr>
          <w:rFonts w:ascii="TH SarabunPSK" w:hAnsi="TH SarabunPSK" w:cs="TH SarabunPSK"/>
          <w:sz w:val="32"/>
          <w:szCs w:val="32"/>
        </w:rPr>
      </w:pPr>
    </w:p>
    <w:p w:rsidR="00520E03" w:rsidRDefault="00520E03" w:rsidP="001056BB">
      <w:pPr>
        <w:rPr>
          <w:rFonts w:ascii="TH SarabunPSK" w:hAnsi="TH SarabunPSK" w:cs="TH SarabunPSK"/>
          <w:sz w:val="32"/>
          <w:szCs w:val="32"/>
        </w:rPr>
      </w:pPr>
    </w:p>
    <w:p w:rsidR="00520E03" w:rsidRPr="00763AFF" w:rsidRDefault="00520E03" w:rsidP="00763AF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63AFF">
        <w:rPr>
          <w:rFonts w:ascii="TH SarabunPSK" w:hAnsi="TH SarabunPSK" w:cs="TH SarabunPSK" w:hint="cs"/>
          <w:b/>
          <w:bCs/>
          <w:sz w:val="52"/>
          <w:szCs w:val="52"/>
          <w:cs/>
        </w:rPr>
        <w:t>กฎบัตร</w:t>
      </w:r>
    </w:p>
    <w:p w:rsidR="00520E03" w:rsidRPr="00763AFF" w:rsidRDefault="00520E03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0E03" w:rsidRPr="00763AFF" w:rsidRDefault="00520E03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3AFF">
        <w:rPr>
          <w:rFonts w:ascii="TH SarabunPSK" w:hAnsi="TH SarabunPSK" w:cs="TH SarabunPSK" w:hint="cs"/>
          <w:b/>
          <w:bCs/>
          <w:sz w:val="48"/>
          <w:szCs w:val="48"/>
          <w:cs/>
        </w:rPr>
        <w:t>ปีงบประมาณ  2565</w:t>
      </w:r>
    </w:p>
    <w:p w:rsidR="00520E03" w:rsidRPr="00763AFF" w:rsidRDefault="00520E03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3AFF">
        <w:rPr>
          <w:rFonts w:ascii="TH SarabunPSK" w:hAnsi="TH SarabunPSK" w:cs="TH SarabunPSK" w:hint="cs"/>
          <w:b/>
          <w:bCs/>
          <w:sz w:val="48"/>
          <w:szCs w:val="48"/>
          <w:cs/>
        </w:rPr>
        <w:t>ของหน่วยงานตรวจสอบภายใน  องค์การบริหารส่วนตำบลบางตาเถร</w:t>
      </w:r>
    </w:p>
    <w:p w:rsidR="00520E03" w:rsidRPr="00763AFF" w:rsidRDefault="00520E03" w:rsidP="00763AF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63AFF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</w:t>
      </w:r>
      <w:r w:rsidR="00763AFF" w:rsidRPr="00763AFF">
        <w:rPr>
          <w:rFonts w:ascii="TH SarabunPSK" w:hAnsi="TH SarabunPSK" w:cs="TH SarabunPSK" w:hint="cs"/>
          <w:b/>
          <w:bCs/>
          <w:sz w:val="48"/>
          <w:szCs w:val="48"/>
          <w:cs/>
        </w:rPr>
        <w:t>สองพี่น้อง  จังหวัดสุพรรณบุรี</w:t>
      </w:r>
    </w:p>
    <w:p w:rsidR="00520E03" w:rsidRDefault="00520E03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3AFF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3AFF" w:rsidRPr="00763AFF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056BB" w:rsidRDefault="001056BB" w:rsidP="001056B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42FC8">
        <w:rPr>
          <w:rFonts w:ascii="TH SarabunPSK" w:hAnsi="TH SarabunPSK" w:cs="TH SarabunPSK" w:hint="cs"/>
          <w:b/>
          <w:bCs/>
          <w:sz w:val="48"/>
          <w:szCs w:val="48"/>
          <w:cs/>
        </w:rPr>
        <w:t>เสนอ</w:t>
      </w:r>
    </w:p>
    <w:p w:rsidR="001056BB" w:rsidRPr="00D42FC8" w:rsidRDefault="001056BB" w:rsidP="001056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1</w:t>
      </w:r>
      <w:r w:rsidR="001056BB" w:rsidRPr="00D42FC8">
        <w:rPr>
          <w:rFonts w:ascii="TH SarabunPSK" w:hAnsi="TH SarabunPSK" w:cs="TH SarabunPSK" w:hint="cs"/>
          <w:b/>
          <w:bCs/>
          <w:sz w:val="48"/>
          <w:szCs w:val="48"/>
          <w:cs/>
        </w:rPr>
        <w:t>. หัวหน้าส่วนราชการ ผู้บริหารท้องถิ่น</w:t>
      </w:r>
    </w:p>
    <w:p w:rsidR="001056BB" w:rsidRPr="00D42FC8" w:rsidRDefault="00763AFF" w:rsidP="00763AFF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2</w:t>
      </w:r>
      <w:r w:rsidR="001056BB" w:rsidRPr="00D42FC8">
        <w:rPr>
          <w:rFonts w:ascii="TH SarabunPSK" w:hAnsi="TH SarabunPSK" w:cs="TH SarabunPSK" w:hint="cs"/>
          <w:b/>
          <w:bCs/>
          <w:sz w:val="48"/>
          <w:szCs w:val="48"/>
          <w:cs/>
        </w:rPr>
        <w:t>. รายงานต่อผู้กำกับดูแล</w:t>
      </w:r>
    </w:p>
    <w:p w:rsidR="001056BB" w:rsidRDefault="001056BB" w:rsidP="00763AFF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3AFF" w:rsidRDefault="00763AFF" w:rsidP="001056B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3AFF" w:rsidRDefault="00763AFF" w:rsidP="001056B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056BB" w:rsidRDefault="001056BB" w:rsidP="001056B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056BB" w:rsidRPr="00763AFF" w:rsidRDefault="00763AFF" w:rsidP="001056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3AFF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</w:t>
      </w:r>
      <w:r w:rsidR="001056BB" w:rsidRPr="00763AF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:rsidR="001056BB" w:rsidRPr="00763AFF" w:rsidRDefault="001056BB" w:rsidP="001056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3AFF">
        <w:rPr>
          <w:rFonts w:ascii="TH SarabunPSK" w:hAnsi="TH SarabunPSK" w:cs="TH SarabunPSK" w:hint="cs"/>
          <w:b/>
          <w:bCs/>
          <w:sz w:val="44"/>
          <w:szCs w:val="44"/>
          <w:cs/>
        </w:rPr>
        <w:t>หน่วยตรวจสอบภายใน</w:t>
      </w:r>
    </w:p>
    <w:p w:rsidR="001056BB" w:rsidRPr="00763AFF" w:rsidRDefault="001056BB" w:rsidP="001056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3AFF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บางตาเถร</w:t>
      </w:r>
    </w:p>
    <w:p w:rsidR="001056BB" w:rsidRDefault="001056BB" w:rsidP="001056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63AFF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สองพี่น้อง   จังหวัดสุพรรณบุรี</w:t>
      </w: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245948</wp:posOffset>
            </wp:positionV>
            <wp:extent cx="2013625" cy="1995151"/>
            <wp:effectExtent l="0" t="0" r="5715" b="5715"/>
            <wp:wrapNone/>
            <wp:docPr id="6" name="รูปภาพ 6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25" cy="19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Pr="00D42FC8" w:rsidRDefault="00763AFF" w:rsidP="00763A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42FC8">
        <w:rPr>
          <w:rFonts w:ascii="TH SarabunPSK" w:hAnsi="TH SarabunPSK" w:cs="TH SarabunPSK" w:hint="cs"/>
          <w:b/>
          <w:bCs/>
          <w:sz w:val="56"/>
          <w:szCs w:val="56"/>
          <w:cs/>
        </w:rPr>
        <w:t>แผนการตรวจสอบภายในประจำปีงบประมาณ</w:t>
      </w:r>
    </w:p>
    <w:p w:rsidR="00763AFF" w:rsidRPr="00D42FC8" w:rsidRDefault="00763AFF" w:rsidP="00763A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42FC8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2565</w:t>
      </w:r>
    </w:p>
    <w:p w:rsidR="00763AFF" w:rsidRPr="00D97DAA" w:rsidRDefault="00763AFF" w:rsidP="00763A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3AFF" w:rsidRPr="00D97DAA" w:rsidRDefault="00763AFF" w:rsidP="00763AFF">
      <w:pPr>
        <w:rPr>
          <w:rFonts w:ascii="TH SarabunPSK" w:hAnsi="TH SarabunPSK" w:cs="TH SarabunPSK"/>
          <w:sz w:val="24"/>
          <w:szCs w:val="24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42FC8">
        <w:rPr>
          <w:rFonts w:ascii="TH SarabunPSK" w:hAnsi="TH SarabunPSK" w:cs="TH SarabunPSK" w:hint="cs"/>
          <w:b/>
          <w:bCs/>
          <w:sz w:val="48"/>
          <w:szCs w:val="48"/>
          <w:cs/>
        </w:rPr>
        <w:t>เสนอ</w:t>
      </w:r>
    </w:p>
    <w:p w:rsidR="00763AFF" w:rsidRPr="00D42FC8" w:rsidRDefault="00763AFF" w:rsidP="00763A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3AFF" w:rsidRPr="00D42FC8" w:rsidRDefault="00763AFF" w:rsidP="00763AFF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46122B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46122B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D42FC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๑. หัวหน้าส่วนราชการ ผู้บริหารท้องถิ่น </w:t>
      </w:r>
    </w:p>
    <w:p w:rsidR="00763AFF" w:rsidRPr="00D42FC8" w:rsidRDefault="00763AFF" w:rsidP="00763AFF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46122B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46122B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D42FC8">
        <w:rPr>
          <w:rFonts w:ascii="TH SarabunPSK" w:hAnsi="TH SarabunPSK" w:cs="TH SarabunPSK" w:hint="cs"/>
          <w:b/>
          <w:bCs/>
          <w:sz w:val="48"/>
          <w:szCs w:val="48"/>
          <w:cs/>
        </w:rPr>
        <w:t>๒. รายงานต่อผู้กำกับดูแล</w:t>
      </w:r>
    </w:p>
    <w:p w:rsidR="00763AFF" w:rsidRDefault="00763AFF" w:rsidP="00763AFF">
      <w:pPr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3AFF" w:rsidRPr="0046122B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22B" w:rsidRDefault="0046122B" w:rsidP="00763A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63AFF" w:rsidRPr="0046122B" w:rsidRDefault="00763AFF" w:rsidP="00763A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122B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:rsidR="00763AFF" w:rsidRPr="0046122B" w:rsidRDefault="00763AFF" w:rsidP="00763A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63AFF" w:rsidRPr="0046122B" w:rsidRDefault="00763AFF" w:rsidP="00763A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122B">
        <w:rPr>
          <w:rFonts w:ascii="TH SarabunPSK" w:hAnsi="TH SarabunPSK" w:cs="TH SarabunPSK" w:hint="cs"/>
          <w:b/>
          <w:bCs/>
          <w:sz w:val="44"/>
          <w:szCs w:val="44"/>
          <w:cs/>
        </w:rPr>
        <w:t>หน่วยตรวจสอบภายใน</w:t>
      </w:r>
    </w:p>
    <w:p w:rsidR="00763AFF" w:rsidRPr="0046122B" w:rsidRDefault="00763AFF" w:rsidP="00763AF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122B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บางตาเถร</w:t>
      </w:r>
    </w:p>
    <w:p w:rsidR="00763AFF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6122B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สองพี่น้อง   จังหวัดสุพรรณบุรี</w:t>
      </w:r>
    </w:p>
    <w:p w:rsidR="00763AFF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นำ</w:t>
      </w:r>
    </w:p>
    <w:p w:rsidR="00763AFF" w:rsidRDefault="00763AFF" w:rsidP="00763AF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3AFF" w:rsidRDefault="00763AFF" w:rsidP="00763A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065E6">
        <w:rPr>
          <w:rFonts w:ascii="TH SarabunPSK" w:hAnsi="TH SarabunPSK" w:cs="TH SarabunPSK" w:hint="cs"/>
          <w:sz w:val="32"/>
          <w:szCs w:val="32"/>
          <w:cs/>
        </w:rPr>
        <w:tab/>
        <w:t>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ดำเนินการอย่างเป็นอิสระและเป็นกลาง ที่หน่วยรับตรวจจัดให้มีขึ้น เพื่อให้เกิดความมั่นใจและให้คำแนะนำปรึกษา  เพื่อเพิ่มคุณค่าและปรับปรุงการดำเนินงานการตรวจสอบภายใน ช่วยให้หน่วยรับตรวจบรรลุวัตถุประสงค์ที่กำหนด  โดยการประเมินและปรับปรุงงานให้มีประสิทธิภาพและประสิทธิผล ถูกต้องครบถ้วน  และให้ความมั่นใจได้ว่าการปฏิบัติงานเป็นไปตามระเบียบ กฎหมาย ข้อบังคับ รวมทั้งให้การเสนอแนะ การปรับปรุงการบริหารเป็นไปอย่างมีระเบียบแบบแผน ไปในแนวทางเดียวกั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ตรวจสอบภายใน จึงจัดทำแผนการตรวจสอบภายใน ประจำปีงบประมาณ </w:t>
      </w:r>
      <w:r w:rsidR="0046122B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ป็นกรอบการปฏิบัติงานการตรวจสอบ การปฏิบัติงานของหน่วยรับตรวจทั้ง </w:t>
      </w:r>
      <w:r w:rsidR="0046122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461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22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 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หน่วยตรวจสอบภายใน 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บางตาเถร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122B" w:rsidRDefault="0046122B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Pr="00560976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97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ตรวจสอบภายในประจำปีงบประมาณ พ.ศ. </w:t>
      </w:r>
      <w:r w:rsidR="0046122B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:rsidR="00763AFF" w:rsidRPr="00560976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0976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Pr="00560976" w:rsidRDefault="000A2105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63AFF" w:rsidRPr="00560976"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การและเหตุผล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องค์การบริหารส่วนตำบลบางตาเถร 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การตรวจสอบภายในถือเป็นส่วนประกอบสำคัญที่แทรกอยู่ในการปฏิบัติงานตามปกติซึ่งจะต้องมีการกระทำอย่างเป็นขั้นตอน ถูกต้องตามระเบียบ และกฎหมายที่กำหนด โดยผู้บริหารสามารถนำแผนการตรวจสอบภายในมาใช้  โดยรวมเป็นส่วนหนึ่งของกระบวนการบริหาร เพื่อให้สามารถ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ที่ถูกต้องและใช้เป็นแนวทางการปฏิบัติงานซึ่งเป็นแนวทางการตรวจสอบภายในที่ชัดเจ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การจัดทำแผนการตรวจสอบภายในอย่างมีมาตรฐานประกอบกับมีระเบียบ ข้อบังคับ ตลอดจนกฎหมายต่าง ๆ  ที่เกี่ยวข้องจะทำให้การปฏิบัติงานขององค์การบริหารส่วนตำบลบางตาเถร เป็นไปอย่างถูกต้องและตามวัตถุประสงค์ของทางราชการ</w:t>
      </w:r>
    </w:p>
    <w:p w:rsidR="00923A28" w:rsidRDefault="00763AFF" w:rsidP="00923A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 การจัดทำแผนการตรวจสอบภายในยังเป็นการดำเนินการให้ถูกต้องตาม</w:t>
      </w:r>
      <w:r w:rsidR="00923A28">
        <w:rPr>
          <w:rFonts w:ascii="TH SarabunPSK" w:hAnsi="TH SarabunPSK" w:cs="TH SarabunPSK" w:hint="cs"/>
          <w:sz w:val="32"/>
          <w:szCs w:val="32"/>
          <w:cs/>
        </w:rPr>
        <w:t>พระราชบัญญัติวินัยการเงินการคลังของรัฐ พ.ศ. 2561  มาตรา 79 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923A28">
        <w:rPr>
          <w:rFonts w:ascii="TH SarabunPSK" w:hAnsi="TH SarabunPSK" w:cs="TH SarabunPSK" w:hint="cs"/>
          <w:sz w:val="32"/>
          <w:szCs w:val="32"/>
          <w:cs/>
        </w:rPr>
        <w:t>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ตรวจสอบภายในของ</w:t>
      </w:r>
      <w:r w:rsidR="00923A28"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923A28">
        <w:rPr>
          <w:rFonts w:ascii="TH SarabunPSK" w:hAnsi="TH SarabunPSK" w:cs="TH SarabunPSK" w:hint="cs"/>
          <w:sz w:val="32"/>
          <w:szCs w:val="32"/>
          <w:cs/>
        </w:rPr>
        <w:t xml:space="preserve">2551  หลักเกณฑ์กระทรวงการคลัง ว่าด้วยมาตรฐานและหลักเกณฑ์ปฏิบัติการตรวจสอบภายใน สำหรับหน่วยงานของรัฐ พ.ศ. 2561  ตามหนังสือ ด่วนมาก ที่ </w:t>
      </w:r>
      <w:proofErr w:type="spellStart"/>
      <w:r w:rsidR="00923A28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="00923A28">
        <w:rPr>
          <w:rFonts w:ascii="TH SarabunPSK" w:hAnsi="TH SarabunPSK" w:cs="TH SarabunPSK" w:hint="cs"/>
          <w:sz w:val="32"/>
          <w:szCs w:val="32"/>
          <w:cs/>
        </w:rPr>
        <w:t>. 0409.2/ว 123 ลงวันที่ 14  พฤศจิกายน พ.ศ. 2561</w:t>
      </w:r>
      <w:r w:rsidR="00923A28">
        <w:rPr>
          <w:rFonts w:ascii="TH SarabunPSK" w:hAnsi="TH SarabunPSK" w:cs="TH SarabunPSK"/>
          <w:sz w:val="32"/>
          <w:szCs w:val="32"/>
        </w:rPr>
        <w:t xml:space="preserve"> </w:t>
      </w:r>
      <w:r w:rsidR="00923A28">
        <w:rPr>
          <w:rFonts w:ascii="TH SarabunPSK" w:hAnsi="TH SarabunPSK" w:cs="TH SarabunPSK" w:hint="cs"/>
          <w:sz w:val="32"/>
          <w:szCs w:val="32"/>
          <w:cs/>
        </w:rPr>
        <w:t xml:space="preserve">และหลักเกณฑ์กระทรวงการคลัง ว่าด้วยมาตรฐานและหลักเกณฑ์ปฏิบัติการตรวจสอบภายในสำหรับหน่วยงานของรัฐ (ฉบับที่ 2) พ.ศ. 2562  ตามหนังสือ ด่วนมาก ที่ </w:t>
      </w:r>
      <w:proofErr w:type="spellStart"/>
      <w:r w:rsidR="00923A28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="00923A28">
        <w:rPr>
          <w:rFonts w:ascii="TH SarabunPSK" w:hAnsi="TH SarabunPSK" w:cs="TH SarabunPSK" w:hint="cs"/>
          <w:sz w:val="32"/>
          <w:szCs w:val="32"/>
          <w:cs/>
        </w:rPr>
        <w:t>. 0409.2/ว 118  ลงวันที่  9  ตุลาคม พ.ศ. 2562</w:t>
      </w:r>
    </w:p>
    <w:p w:rsidR="00763AFF" w:rsidRPr="00116809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763AFF" w:rsidRPr="00560976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63AFF" w:rsidRPr="00560976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28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ิสูจน์ความถูกต้องและเชื่อถือได้ของข้อมูลและตัวเลขต่าง ๆ ทางด้านการเงินการบัญชี และด้านอื่น ๆ ที่เกี่ยวข้อง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28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28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อบทานระบบการควบคุมภายในของหน่วยรับตรวจว่าเพียงพอและเหมาะสม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28"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และประเมินผลการดำเนินงาน ตลอดจนให้ข้อเสนอแนะ หรือแนวทางในการปรับปรุงแก้ไขการปฏิบัติงานด้านต่าง ๆ ให้มีประสิทธิภาพ ประสิทธิผลและประหยัด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28"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หัวหน้าส่วนราชการได้ทราบปัญหาการปฏิบัติงานของผู้ใต้บังคับบัญชา และสามารถตัดสินใจแก้ไขปัญหาต่าง ๆ ได้อย่างรวดเร็วและทันเหตุการณ์</w:t>
      </w:r>
    </w:p>
    <w:p w:rsidR="00763AFF" w:rsidRPr="004145ED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763AFF" w:rsidRPr="00560976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63AFF" w:rsidRPr="00560976">
        <w:rPr>
          <w:rFonts w:ascii="TH SarabunPSK" w:hAnsi="TH SarabunPSK" w:cs="TH SarabunPSK" w:hint="cs"/>
          <w:b/>
          <w:bCs/>
          <w:sz w:val="32"/>
          <w:szCs w:val="32"/>
          <w:cs/>
        </w:rPr>
        <w:t>. ขอบเขตการตรวจสอบ</w:t>
      </w:r>
    </w:p>
    <w:p w:rsidR="00923A28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A28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อบคลุมการตรวจสอบ วิเคราะห์  รวมทั้งการประเมินความเพียงพอ และประสิทธิผล ประสิทธิภาพของระบบการควบคุมภายใน     ตลอดจนประเมินคุณภาพของการปฏิบัติงานที่รับผิดชอบของหน่วยรับตรวจ จำนวน </w:t>
      </w:r>
      <w:r w:rsidR="00923A28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งาน  ประกอบด้วย</w:t>
      </w:r>
    </w:p>
    <w:p w:rsidR="00923A28" w:rsidRDefault="00923A28" w:rsidP="00923A28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(1) สำนักปลัด...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2C626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923A2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763AFF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</w:t>
      </w:r>
      <w:r w:rsidR="00763A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AFF"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763AFF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</w:t>
      </w:r>
      <w:r w:rsidR="00763A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AFF"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763AFF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</w:t>
      </w:r>
      <w:r w:rsidR="00763A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AFF">
        <w:rPr>
          <w:rFonts w:ascii="TH SarabunPSK" w:hAnsi="TH SarabunPSK" w:cs="TH SarabunPSK" w:hint="cs"/>
          <w:sz w:val="32"/>
          <w:szCs w:val="32"/>
          <w:cs/>
        </w:rPr>
        <w:t>กองสาธารณสุขและสิ่งแวดล้อม</w:t>
      </w:r>
    </w:p>
    <w:p w:rsidR="00763AFF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5</w:t>
      </w:r>
      <w:r w:rsidR="00763A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AFF"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</w:t>
      </w:r>
    </w:p>
    <w:p w:rsidR="00763AFF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6</w:t>
      </w:r>
      <w:r w:rsidR="00763A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AFF">
        <w:rPr>
          <w:rFonts w:ascii="TH SarabunPSK" w:hAnsi="TH SarabunPSK" w:cs="TH SarabunPSK" w:hint="cs"/>
          <w:sz w:val="32"/>
          <w:szCs w:val="32"/>
          <w:cs/>
        </w:rPr>
        <w:t>กองสวัสดิการสังคม</w:t>
      </w:r>
    </w:p>
    <w:p w:rsidR="00763AFF" w:rsidRDefault="00923A28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7</w:t>
      </w:r>
      <w:r w:rsidR="00763AFF">
        <w:rPr>
          <w:rFonts w:ascii="TH SarabunPSK" w:hAnsi="TH SarabunPSK" w:cs="TH SarabunPSK" w:hint="cs"/>
          <w:sz w:val="32"/>
          <w:szCs w:val="32"/>
          <w:cs/>
        </w:rPr>
        <w:t>)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AFF">
        <w:rPr>
          <w:rFonts w:ascii="TH SarabunPSK" w:hAnsi="TH SarabunPSK" w:cs="TH SarabunPSK" w:hint="cs"/>
          <w:sz w:val="32"/>
          <w:szCs w:val="32"/>
          <w:cs/>
        </w:rPr>
        <w:t xml:space="preserve"> กองส่งเสริมการเกษตร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ตรวจสอบภายใ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="002C626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ตรวจสอบความถูกต้องและเชื่อถือได้ของข้อมูลและตัวเลขต่าง 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2</w:t>
      </w:r>
      <w:r>
        <w:rPr>
          <w:rFonts w:ascii="TH SarabunPSK" w:hAnsi="TH SarabunPSK" w:cs="TH SarabunPSK" w:hint="cs"/>
          <w:sz w:val="32"/>
          <w:szCs w:val="32"/>
          <w:cs/>
        </w:rPr>
        <w:t>)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 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และการใช้ทรัพยากรทุกประเภท ว่าเป็นไปโดยมีประสิทธิภาพ ประสิทธิผลและประหยัด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3</w:t>
      </w:r>
      <w:r>
        <w:rPr>
          <w:rFonts w:ascii="TH SarabunPSK" w:hAnsi="TH SarabunPSK" w:cs="TH SarabunPSK" w:hint="cs"/>
          <w:sz w:val="32"/>
          <w:szCs w:val="32"/>
          <w:cs/>
        </w:rPr>
        <w:t>) ประเมินผลการปฏิบัติงาน และเสนอวิธีการหรือมาตรการในการปรับปรุง แก้ไข เพื่อให้ปฏิบัติงานตาม (</w:t>
      </w:r>
      <w:r w:rsidR="002C626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และ (</w:t>
      </w:r>
      <w:r w:rsidR="002C626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ป็นไปโดยมีประสิทธิภาพ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4</w:t>
      </w:r>
      <w:r>
        <w:rPr>
          <w:rFonts w:ascii="TH SarabunPSK" w:hAnsi="TH SarabunPSK" w:cs="TH SarabunPSK" w:hint="cs"/>
          <w:sz w:val="32"/>
          <w:szCs w:val="32"/>
          <w:cs/>
        </w:rPr>
        <w:t>)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2C626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ุ่ม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นั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เอกสารหลักฐาน (ตามระเบียบที่เกี่ยวข้อง)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อบทา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ังเกตการณ์ปฏิบัติงา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ัมภาษณ์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(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การบวกเลข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ที่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ตรวจสอบการปฏิบัติงานให้เป็นไปตามระเบียบและกฎหมายต่าง ๆ ที่เกี่ยวข้อง</w:t>
      </w:r>
    </w:p>
    <w:p w:rsidR="002C626B" w:rsidRDefault="002C626B" w:rsidP="002C626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5 ระยะเวลาของข้อมูลที่ตรวจสอบ</w:t>
      </w:r>
    </w:p>
    <w:p w:rsidR="002C626B" w:rsidRDefault="002C626B" w:rsidP="002C626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รวจสอบข้อมูลประจำปีงบประมาณ พ.ศ. 2565 (1 ตุลาคม 25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5)</w:t>
      </w:r>
    </w:p>
    <w:p w:rsidR="002C626B" w:rsidRDefault="002C626B" w:rsidP="002C626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6 รายละเอียดประกอบขอบเขตการตรวจสอบ</w:t>
      </w:r>
    </w:p>
    <w:p w:rsidR="00763AFF" w:rsidRDefault="002C626B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ามแผนการตรวจสอบภายในประจำปีงบประมาณ  พ.ศ. 2565  (ตามเอกสารแนบท้าย)</w:t>
      </w:r>
    </w:p>
    <w:p w:rsidR="002C626B" w:rsidRDefault="002C626B" w:rsidP="002C626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.6 รายละเอียด...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C626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C626B" w:rsidRPr="00683109" w:rsidRDefault="002C626B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763AFF" w:rsidRPr="004819A1" w:rsidRDefault="002C626B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63AFF" w:rsidRPr="004819A1">
        <w:rPr>
          <w:rFonts w:ascii="TH SarabunPSK" w:hAnsi="TH SarabunPSK" w:cs="TH SarabunPSK" w:hint="cs"/>
          <w:b/>
          <w:bCs/>
          <w:sz w:val="32"/>
          <w:szCs w:val="32"/>
          <w:cs/>
        </w:rPr>
        <w:t>. ผู้รับผิดชอบใ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กิดบุญศรี ตำแหน่งรองปลัดองค์การบริหารส่วนตำบล ได้รับแต่งตั้งเป็นผู้ปฏิบัติหน้าที่ผู้ตรวจสอบภายใน  ตามคำสั่งองค์การบริหารส่วนตำบลบางตาเถร ที่ </w:t>
      </w:r>
      <w:r w:rsidR="002C626B">
        <w:rPr>
          <w:rFonts w:ascii="TH SarabunPSK" w:hAnsi="TH SarabunPSK" w:cs="TH SarabunPSK" w:hint="cs"/>
          <w:sz w:val="32"/>
          <w:szCs w:val="32"/>
          <w:cs/>
        </w:rPr>
        <w:t>876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2C626B"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2C626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2C626B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</w:p>
    <w:p w:rsidR="00763AFF" w:rsidRPr="00683109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763AFF" w:rsidRPr="004819A1" w:rsidRDefault="002C626B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63AFF" w:rsidRPr="004819A1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ใช้ใ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นื่องจากเป็นการตรวจสอบภายในหน่วยงาน  ค่าวัสดุสำนักงานในการตรวจสอบภายในประจำปีงบประมาณ พ.ศ. </w:t>
      </w:r>
      <w:r w:rsidR="002C626B">
        <w:rPr>
          <w:rFonts w:ascii="TH SarabunPSK" w:hAnsi="TH SarabunPSK" w:cs="TH SarabunPSK" w:hint="cs"/>
          <w:sz w:val="32"/>
          <w:szCs w:val="32"/>
          <w:cs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ขอตั้งงบประมาณเบิกจ่าย เพื่อเป็นการประหยัดทรัพยากรและเป็นการใช้ทรัพยากรที่มีอยู่อย่างจำกัดให้เกิดประโยชน์สูงสุด  การใช้วัสดุสำนักงานในการตรวจสอบภายในจึงเบิกวัสดุสำนักงานเท่าที่จำเป็นจากสำนักปลัด องค์การบริหารส่วนตำบลบางตาเถร</w:t>
      </w:r>
    </w:p>
    <w:p w:rsidR="00763AFF" w:rsidRPr="00683109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763AFF" w:rsidRPr="004819A1" w:rsidRDefault="002C626B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63AFF" w:rsidRPr="004819A1">
        <w:rPr>
          <w:rFonts w:ascii="TH SarabunPSK" w:hAnsi="TH SarabunPSK" w:cs="TH SarabunPSK" w:hint="cs"/>
          <w:b/>
          <w:bCs/>
          <w:sz w:val="32"/>
          <w:szCs w:val="32"/>
          <w:cs/>
        </w:rPr>
        <w:t>. หน้าที่และความรับผิดชอบของหน่วยรับตรวจ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 และให้ความร่วมมือแก่ผู้ตรวจสอบภายใ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ให้มีระบบการเก็บเอกสารในการปฏิบัติงานที่เหมาะสมและครบถ้ว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6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เตรียมรายละเอียด แผนงานและโครงการ ตลอดจนเอกสารที่เกี่ยวข้องในการปฏิบัติงานเพื่อประโยชน์ใ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6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บัญชีและจัดเก็บเอกสารประกอบรายการบัญชี รวมทั้งจัดทำรายงานการเงินให้เรียบร้อย เป็นปัจจุบัน พร้อมที่จะให้ผู้ตรวจสอบภายในตรวจสอบได้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6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และตอบข้อซักถามต่าง ๆ พร้อมทั้งหาข้อมูลเพิ่มเติมให้แก่ผู้ตรวจสอบภายใน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26B">
        <w:rPr>
          <w:rFonts w:ascii="TH SarabunPSK" w:hAnsi="TH SarabunPSK" w:cs="TH SarabunPSK" w:hint="cs"/>
          <w:sz w:val="32"/>
          <w:szCs w:val="32"/>
          <w:cs/>
        </w:rPr>
        <w:t>6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ตามข้อทักท้วงและข้อเสนอแนะของผู้ตรวจสอบภายใน ในเรื่องต่าง ๆ ที่ผู้บริหารท้องถิ่นสั่งให้ปฏิบัติ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ของหน่วยรับตรวจกระทำการโดยจงใจไม่ปฏิบัติหรือละเลยต่อการปฏิบัติหน้าที่ ให้ผู้ตรวจสอบภายในรายงานผู้บริหารท้องถิ่นพิจารณาสั่งการตามควรแก่กรณี</w:t>
      </w:r>
    </w:p>
    <w:p w:rsidR="00763AFF" w:rsidRPr="00116809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24"/>
          <w:szCs w:val="24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ผู้เสนอแผ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เกิดบุญศรี)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รองปลัดองค์การบริหารส่วนตำบลบางตาเถร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วันที่       กันยายน  </w:t>
      </w:r>
      <w:r w:rsidR="002C626B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683109" w:rsidRPr="00683109" w:rsidRDefault="00683109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24"/>
          <w:szCs w:val="24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ผู้เห็นชอบแผ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พร้อมรบ    บำเพ็ญรัตน์)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ปลัดองค์การบริหารส่วนตำบลบางตาเถร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วันที่      กันยายน  </w:t>
      </w:r>
      <w:r w:rsidR="00683109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763AFF" w:rsidRPr="00683109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24"/>
          <w:szCs w:val="24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ผู้อนุมัติแผ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บัญชา    สุนทรีเกษม)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นายกองค์การบริหารส่วนตำบลบางตาเถร</w:t>
      </w:r>
    </w:p>
    <w:p w:rsidR="00763AFF" w:rsidRPr="00F065E6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วันที่      กันยายน  </w:t>
      </w:r>
      <w:r w:rsidR="00683109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  <w:cs/>
        </w:rPr>
        <w:sectPr w:rsidR="00763AFF" w:rsidSect="00763AFF">
          <w:pgSz w:w="11906" w:h="16838"/>
          <w:pgMar w:top="709" w:right="849" w:bottom="567" w:left="1440" w:header="708" w:footer="708" w:gutter="0"/>
          <w:cols w:space="708"/>
          <w:docGrid w:linePitch="360"/>
        </w:sect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ประกอบขอบเขตการตรวจสอบ</w:t>
      </w: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ตรวจสอบประจำปีงบประมาณ พ.ศ. </w:t>
      </w:r>
      <w:r w:rsidR="00545DE6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:rsidR="00763AFF" w:rsidRPr="003B496B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B496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110"/>
        <w:gridCol w:w="2552"/>
        <w:gridCol w:w="2551"/>
        <w:gridCol w:w="2977"/>
        <w:gridCol w:w="1701"/>
      </w:tblGrid>
      <w:tr w:rsidR="00763AFF" w:rsidRPr="00E81F1E" w:rsidTr="00B1610F">
        <w:tc>
          <w:tcPr>
            <w:tcW w:w="212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110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552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255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297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70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63AFF" w:rsidRPr="00E81F1E" w:rsidTr="00B1610F">
        <w:tc>
          <w:tcPr>
            <w:tcW w:w="212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110" w:type="dxa"/>
          </w:tcPr>
          <w:p w:rsidR="003C63A2" w:rsidRDefault="003C63A2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และแก้ไขเปลี่ยนแปลงงบประมาณ</w:t>
            </w:r>
          </w:p>
          <w:p w:rsidR="00545DE6" w:rsidRPr="003C63A2" w:rsidRDefault="00545DE6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Default="003C63A2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63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63AFF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  <w:p w:rsidR="00763AFF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งินเดือน(ฝ่ายประจำ)</w:t>
            </w: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Pr="00E81F1E" w:rsidRDefault="003C63A2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ใช้จ่ายเงินของหน่วยงาน</w:t>
            </w:r>
          </w:p>
          <w:p w:rsidR="00763AFF" w:rsidRPr="003C63A2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Pr="00E81F1E" w:rsidRDefault="003C63A2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63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 (หนังสือรับ-ส่ง  คำสั่ง ประกาศ)</w:t>
            </w:r>
          </w:p>
        </w:tc>
        <w:tc>
          <w:tcPr>
            <w:tcW w:w="2552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วิธีการสุ่มตรวจและการสังเกตหรือการสอบถาม</w:t>
            </w:r>
          </w:p>
        </w:tc>
        <w:tc>
          <w:tcPr>
            <w:tcW w:w="2551" w:type="dxa"/>
          </w:tcPr>
          <w:p w:rsidR="00763AFF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63AFF"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97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3AFF" w:rsidRPr="00E81F1E" w:rsidRDefault="00763AFF" w:rsidP="007933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 w:rsidR="00793381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อ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บุญศรี</w:t>
            </w:r>
          </w:p>
        </w:tc>
      </w:tr>
      <w:tr w:rsidR="00793381" w:rsidRPr="00E81F1E" w:rsidTr="00B1610F">
        <w:tc>
          <w:tcPr>
            <w:tcW w:w="212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110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ตรวจสอบพัสดุประจำปี</w:t>
            </w:r>
          </w:p>
          <w:p w:rsidR="00793381" w:rsidRPr="003C63A2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งินเดือน(ฝ่ายประจำ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793381" w:rsidRPr="00B30689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793381" w:rsidRPr="00E81F1E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ใช้จ่ายเงินของหน่วยงาน</w:t>
            </w:r>
          </w:p>
          <w:p w:rsidR="00793381" w:rsidRPr="00B30689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 (หนังสือรับ-ส่ง  คำสั่ง ประกาศ)</w:t>
            </w:r>
          </w:p>
        </w:tc>
        <w:tc>
          <w:tcPr>
            <w:tcW w:w="2552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วิธีการสุ่มตรวจและการสังเกตหรือการสอบถาม</w:t>
            </w:r>
          </w:p>
        </w:tc>
        <w:tc>
          <w:tcPr>
            <w:tcW w:w="255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97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อ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บุญศรี</w:t>
            </w:r>
          </w:p>
        </w:tc>
      </w:tr>
    </w:tbl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ประกอบขอบเขตการตรวจสอบ</w:t>
      </w: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ตรวจสอบประจำปีงบประมาณ พ.ศ. </w:t>
      </w:r>
      <w:r w:rsidR="00B1610F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:rsidR="00763AFF" w:rsidRPr="004D7708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110"/>
        <w:gridCol w:w="2552"/>
        <w:gridCol w:w="2551"/>
        <w:gridCol w:w="2977"/>
        <w:gridCol w:w="1701"/>
      </w:tblGrid>
      <w:tr w:rsidR="00763AFF" w:rsidRPr="00E81F1E" w:rsidTr="00B1610F">
        <w:tc>
          <w:tcPr>
            <w:tcW w:w="212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110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552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255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297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70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3381" w:rsidRPr="00E81F1E" w:rsidTr="00B1610F">
        <w:tc>
          <w:tcPr>
            <w:tcW w:w="212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110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มาณการก่อสร้าง</w:t>
            </w:r>
          </w:p>
          <w:p w:rsidR="00793381" w:rsidRPr="003C63A2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งินเดือน(ฝ่ายประจำ)</w:t>
            </w:r>
          </w:p>
          <w:p w:rsidR="00793381" w:rsidRPr="003C63A2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ใช้จ่ายเงินของหน่วยงาน</w:t>
            </w:r>
          </w:p>
          <w:p w:rsidR="00793381" w:rsidRPr="00B30689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 (หนังสือรับ-ส่ง  คำสั่ง ประกาศ)</w:t>
            </w:r>
          </w:p>
        </w:tc>
        <w:tc>
          <w:tcPr>
            <w:tcW w:w="2552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วิธีการสุ่มตรวจและการสังเกตหรือการสอบถาม</w:t>
            </w:r>
          </w:p>
        </w:tc>
        <w:tc>
          <w:tcPr>
            <w:tcW w:w="255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97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อ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บุญศรี</w:t>
            </w:r>
          </w:p>
        </w:tc>
      </w:tr>
      <w:tr w:rsidR="00793381" w:rsidRPr="00E81F1E" w:rsidTr="00B1610F">
        <w:tc>
          <w:tcPr>
            <w:tcW w:w="212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4110" w:type="dxa"/>
          </w:tcPr>
          <w:p w:rsidR="00793381" w:rsidRPr="00E81F1E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ออกใบอนุญาตในการประกอบกิจการต่าง ๆ ตามข้อบัญญัติเกี่ยวกับการสาธารณสุขในพื้นที่ 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บางตาเถร</w:t>
            </w:r>
          </w:p>
          <w:p w:rsidR="00793381" w:rsidRPr="003C63A2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งินเดือน(ฝ่ายประจำ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793381" w:rsidRPr="00B30689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ใช้จ่ายเงินของหน่วยงาน</w:t>
            </w:r>
          </w:p>
          <w:p w:rsidR="00793381" w:rsidRPr="00B30689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3C6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 (หนังสือรับ-ส่ง  คำสั่ง ประกาศ)</w:t>
            </w:r>
          </w:p>
        </w:tc>
        <w:tc>
          <w:tcPr>
            <w:tcW w:w="2552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วิธีการสุ่มตรวจและการสังเกตหรือการสอบถาม</w:t>
            </w:r>
          </w:p>
        </w:tc>
        <w:tc>
          <w:tcPr>
            <w:tcW w:w="255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977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อ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บุญศรี</w:t>
            </w:r>
          </w:p>
        </w:tc>
      </w:tr>
    </w:tbl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ประกอบขอบเขตการตรวจสอบ</w:t>
      </w: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ตรวจสอบประจำปีงบประมาณ พ.ศ. </w:t>
      </w:r>
      <w:r w:rsidR="00B1610F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110"/>
        <w:gridCol w:w="2552"/>
        <w:gridCol w:w="2551"/>
        <w:gridCol w:w="2977"/>
        <w:gridCol w:w="1701"/>
      </w:tblGrid>
      <w:tr w:rsidR="00763AFF" w:rsidRPr="00E81F1E" w:rsidTr="00B1610F">
        <w:tc>
          <w:tcPr>
            <w:tcW w:w="212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110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552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255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297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70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3381" w:rsidRPr="00E81F1E" w:rsidTr="00B1610F">
        <w:tc>
          <w:tcPr>
            <w:tcW w:w="212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110" w:type="dxa"/>
          </w:tcPr>
          <w:p w:rsidR="00793381" w:rsidRPr="00E81F1E" w:rsidRDefault="00793381" w:rsidP="00C205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 แผนพัฒน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แผนปฏิบัติการ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ศึกษาในสังกัด</w:t>
            </w:r>
          </w:p>
          <w:p w:rsidR="00793381" w:rsidRPr="00C205E2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งินเดือน(ฝ่ายประจำ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793381" w:rsidRPr="00B30689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C205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ใช้จ่ายเงินของหน่วยงาน</w:t>
            </w:r>
          </w:p>
          <w:p w:rsidR="00793381" w:rsidRPr="00B30689" w:rsidRDefault="00793381" w:rsidP="00C205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B30689" w:rsidRDefault="00793381" w:rsidP="00C205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 (หนังสือรับ-ส่ง  คำสั่ง ประกาศ)</w:t>
            </w:r>
          </w:p>
        </w:tc>
        <w:tc>
          <w:tcPr>
            <w:tcW w:w="2552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วิธีการสุ่มตรวจและการสังเกตหรือการสอบถาม</w:t>
            </w:r>
          </w:p>
        </w:tc>
        <w:tc>
          <w:tcPr>
            <w:tcW w:w="2551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977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อ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บุญศรี</w:t>
            </w:r>
          </w:p>
        </w:tc>
      </w:tr>
      <w:tr w:rsidR="00793381" w:rsidRPr="00E81F1E" w:rsidTr="00B1610F">
        <w:tc>
          <w:tcPr>
            <w:tcW w:w="212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110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รับลงทะเบียนขอรับเงินอุดหนุนเพื่อการเลี้ยงดูเด็กแรกเกิด</w:t>
            </w:r>
          </w:p>
          <w:p w:rsidR="00793381" w:rsidRPr="00AE5338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งินเดือน(ฝ่ายประจำ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AE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ใช้จ่ายเงินของหน่วยงาน</w:t>
            </w:r>
          </w:p>
          <w:p w:rsidR="00793381" w:rsidRPr="00B30689" w:rsidRDefault="00793381" w:rsidP="00AE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B30689" w:rsidRDefault="00793381" w:rsidP="00AE53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 (หนังสือรับ-ส่ง  คำสั่ง ประกาศ)</w:t>
            </w:r>
          </w:p>
        </w:tc>
        <w:tc>
          <w:tcPr>
            <w:tcW w:w="2552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วิธีการสุ่มตรวจและการสังเกตหรือการสอบถาม</w:t>
            </w:r>
          </w:p>
        </w:tc>
        <w:tc>
          <w:tcPr>
            <w:tcW w:w="2551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977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อ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บุญศรี</w:t>
            </w:r>
          </w:p>
        </w:tc>
      </w:tr>
    </w:tbl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ประกอบขอบเขตการตรวจสอบ</w:t>
      </w: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ตรวจสอบประจำปีงบประมาณ พ.ศ. </w:t>
      </w:r>
      <w:r w:rsidR="00B1610F">
        <w:rPr>
          <w:rFonts w:ascii="TH SarabunPSK" w:hAnsi="TH SarabunPSK" w:cs="TH SarabunPSK" w:hint="cs"/>
          <w:b/>
          <w:bCs/>
          <w:sz w:val="36"/>
          <w:szCs w:val="36"/>
          <w:cs/>
        </w:rPr>
        <w:t>2565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2FF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</w:p>
    <w:p w:rsidR="00763AFF" w:rsidRPr="00C922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110"/>
        <w:gridCol w:w="2552"/>
        <w:gridCol w:w="2551"/>
        <w:gridCol w:w="2977"/>
        <w:gridCol w:w="1701"/>
      </w:tblGrid>
      <w:tr w:rsidR="00763AFF" w:rsidRPr="00E81F1E" w:rsidTr="00B1610F">
        <w:tc>
          <w:tcPr>
            <w:tcW w:w="212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4110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552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255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2977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701" w:type="dxa"/>
          </w:tcPr>
          <w:p w:rsidR="00763AFF" w:rsidRPr="00E81F1E" w:rsidRDefault="00763AFF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3381" w:rsidRPr="00E81F1E" w:rsidTr="00B1610F">
        <w:tc>
          <w:tcPr>
            <w:tcW w:w="212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4110" w:type="dxa"/>
          </w:tcPr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ควบคุมวัสดุครุภัณฑ์</w:t>
            </w:r>
          </w:p>
          <w:p w:rsidR="00793381" w:rsidRP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เงิน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งินเดือน(ฝ่ายประจำ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ช่วยเหลือการศึกษาบุตร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7933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ใช้จ่ายเงินของหน่วยงาน</w:t>
            </w:r>
          </w:p>
          <w:p w:rsidR="00793381" w:rsidRPr="00B30689" w:rsidRDefault="00793381" w:rsidP="007933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7933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ธุรการ (หนังสือรับ-ส่ง  คำสั่ง ประกาศ)</w:t>
            </w:r>
          </w:p>
        </w:tc>
        <w:tc>
          <w:tcPr>
            <w:tcW w:w="2552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วิธีการสุ่มตรวจและการสังเกตหรือการสอบถาม</w:t>
            </w:r>
          </w:p>
        </w:tc>
        <w:tc>
          <w:tcPr>
            <w:tcW w:w="2551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977" w:type="dxa"/>
          </w:tcPr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93381" w:rsidRPr="00E81F1E" w:rsidRDefault="00793381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1F1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793381" w:rsidRPr="00E81F1E" w:rsidRDefault="00CB2757" w:rsidP="00B161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อ</w:t>
            </w:r>
            <w:proofErr w:type="spellEnd"/>
            <w:r w:rsidRPr="00E81F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ิดบุญศรี</w:t>
            </w:r>
          </w:p>
        </w:tc>
      </w:tr>
    </w:tbl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ลงชื่อ)........................................................ผู้เสนอแผ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เกิดบุญศรี)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องปลัดองค์การบริหารส่วนตำบลบางตาเถร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Pr="00A1203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ผู้เห็นชอบแผนการตรวจสอบ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ผู้อนุมัติแผนการตรวจสอบ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พร้อมรบ    บำเพ็ญรัตน์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(นายบัญชา   สุนทรีเกษม)</w:t>
      </w:r>
    </w:p>
    <w:p w:rsidR="00763AFF" w:rsidRDefault="00763AFF" w:rsidP="00763AFF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  <w:sectPr w:rsidR="00763AFF" w:rsidSect="00B1610F">
          <w:pgSz w:w="16838" w:h="11906" w:orient="landscape"/>
          <w:pgMar w:top="567" w:right="851" w:bottom="284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ปลัดองค์การบริหารส่วนตำบลบางตาเถร                                                            นายกองค์การบริหารส่วนตำบลบางตาเถร</w:t>
      </w:r>
    </w:p>
    <w:p w:rsidR="00763AFF" w:rsidRPr="00763AFF" w:rsidRDefault="00763AFF" w:rsidP="001056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63AFF" w:rsidRPr="00763AFF" w:rsidRDefault="00763AFF" w:rsidP="001056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Pr="00763AFF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1056BB" w:rsidRDefault="001056BB" w:rsidP="001056BB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rFonts w:ascii="TH SarabunPSK" w:hAnsi="TH SarabunPSK" w:cs="TH SarabunPSK"/>
          <w:sz w:val="32"/>
          <w:szCs w:val="32"/>
        </w:rPr>
      </w:pPr>
    </w:p>
    <w:p w:rsidR="00B1610F" w:rsidRDefault="00B1610F"/>
    <w:sectPr w:rsidR="00B1610F" w:rsidSect="004C3CAC">
      <w:pgSz w:w="11906" w:h="16838"/>
      <w:pgMar w:top="851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BB"/>
    <w:rsid w:val="000036BB"/>
    <w:rsid w:val="000954E0"/>
    <w:rsid w:val="000A2105"/>
    <w:rsid w:val="000D1CF9"/>
    <w:rsid w:val="001056BB"/>
    <w:rsid w:val="0013670D"/>
    <w:rsid w:val="001B7CBE"/>
    <w:rsid w:val="002A0E6D"/>
    <w:rsid w:val="002C626B"/>
    <w:rsid w:val="002E3377"/>
    <w:rsid w:val="002E75F3"/>
    <w:rsid w:val="00336F61"/>
    <w:rsid w:val="003C63A2"/>
    <w:rsid w:val="00406BCD"/>
    <w:rsid w:val="0046122B"/>
    <w:rsid w:val="004A4895"/>
    <w:rsid w:val="004B283A"/>
    <w:rsid w:val="004C3CAC"/>
    <w:rsid w:val="00506461"/>
    <w:rsid w:val="00520E03"/>
    <w:rsid w:val="0053296F"/>
    <w:rsid w:val="0053539F"/>
    <w:rsid w:val="00545DE6"/>
    <w:rsid w:val="005E258F"/>
    <w:rsid w:val="006447E1"/>
    <w:rsid w:val="00645DB5"/>
    <w:rsid w:val="00683109"/>
    <w:rsid w:val="00686FD3"/>
    <w:rsid w:val="007043E9"/>
    <w:rsid w:val="00763AFF"/>
    <w:rsid w:val="007812B0"/>
    <w:rsid w:val="00793381"/>
    <w:rsid w:val="007A4A2A"/>
    <w:rsid w:val="007B377B"/>
    <w:rsid w:val="007E52DC"/>
    <w:rsid w:val="00802297"/>
    <w:rsid w:val="0081407F"/>
    <w:rsid w:val="00836A53"/>
    <w:rsid w:val="008B4E33"/>
    <w:rsid w:val="008D0252"/>
    <w:rsid w:val="008D2ABB"/>
    <w:rsid w:val="008D3E4F"/>
    <w:rsid w:val="008E4C8B"/>
    <w:rsid w:val="008F1C3F"/>
    <w:rsid w:val="00905F93"/>
    <w:rsid w:val="009223A7"/>
    <w:rsid w:val="00923A28"/>
    <w:rsid w:val="00985CB2"/>
    <w:rsid w:val="0099473A"/>
    <w:rsid w:val="00A141EE"/>
    <w:rsid w:val="00A52280"/>
    <w:rsid w:val="00A61EE4"/>
    <w:rsid w:val="00AC5681"/>
    <w:rsid w:val="00AE1395"/>
    <w:rsid w:val="00AE5338"/>
    <w:rsid w:val="00AF5023"/>
    <w:rsid w:val="00B1610F"/>
    <w:rsid w:val="00B92206"/>
    <w:rsid w:val="00C063EB"/>
    <w:rsid w:val="00C1231D"/>
    <w:rsid w:val="00C205E2"/>
    <w:rsid w:val="00CB2757"/>
    <w:rsid w:val="00DD633F"/>
    <w:rsid w:val="00E12B9E"/>
    <w:rsid w:val="00F86D71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56B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1056BB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056B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56BB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56BB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1056BB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056B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56B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404-1C3C-4D8F-8100-83A46D8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-6300</dc:creator>
  <cp:lastModifiedBy>FX-6300</cp:lastModifiedBy>
  <cp:revision>2</cp:revision>
  <cp:lastPrinted>2021-09-06T02:24:00Z</cp:lastPrinted>
  <dcterms:created xsi:type="dcterms:W3CDTF">2023-06-26T03:08:00Z</dcterms:created>
  <dcterms:modified xsi:type="dcterms:W3CDTF">2023-06-26T03:08:00Z</dcterms:modified>
</cp:coreProperties>
</file>